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DF" w:rsidRPr="001477F1" w:rsidRDefault="007F3FDF" w:rsidP="00097A83">
      <w:pPr>
        <w:pStyle w:val="3"/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77F1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ТОКОЛ </w:t>
      </w:r>
      <w:r w:rsidRPr="001477F1">
        <w:rPr>
          <w:rFonts w:ascii="Times New Roman" w:hAnsi="Times New Roman"/>
          <w:color w:val="000000"/>
          <w:sz w:val="28"/>
          <w:szCs w:val="28"/>
          <w:lang w:val="uk-UA"/>
        </w:rPr>
        <w:br/>
        <w:t>засідання атестаційної комісії</w:t>
      </w:r>
    </w:p>
    <w:p w:rsidR="007F3FDF" w:rsidRPr="00420AED" w:rsidRDefault="00227EC2" w:rsidP="004A5E1A">
      <w:pPr>
        <w:shd w:val="clear" w:color="auto" w:fill="FFFFFF"/>
        <w:spacing w:after="0" w:line="193" w:lineRule="atLeas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09</w:t>
      </w:r>
      <w:r w:rsidR="007F3FDF" w:rsidRPr="00420AED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1477F1" w:rsidRPr="00420AED">
        <w:rPr>
          <w:rFonts w:ascii="Times New Roman" w:hAnsi="Times New Roman"/>
          <w:b/>
          <w:color w:val="000000"/>
          <w:sz w:val="28"/>
          <w:szCs w:val="28"/>
        </w:rPr>
        <w:t xml:space="preserve"> жовтня</w:t>
      </w:r>
      <w:r w:rsidR="007F3FDF" w:rsidRPr="00420AE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963A1">
        <w:rPr>
          <w:rFonts w:ascii="Times New Roman" w:hAnsi="Times New Roman"/>
          <w:b/>
          <w:color w:val="000000"/>
          <w:sz w:val="28"/>
          <w:szCs w:val="28"/>
        </w:rPr>
        <w:t>2024</w:t>
      </w:r>
      <w:r w:rsidR="007F3FDF" w:rsidRPr="00420AED">
        <w:rPr>
          <w:rFonts w:ascii="Times New Roman" w:hAnsi="Times New Roman"/>
          <w:b/>
          <w:color w:val="000000"/>
          <w:sz w:val="28"/>
          <w:szCs w:val="28"/>
        </w:rPr>
        <w:t xml:space="preserve"> року</w:t>
      </w:r>
      <w:r w:rsidR="007F3FDF" w:rsidRPr="00420AED">
        <w:rPr>
          <w:rFonts w:ascii="Times New Roman" w:hAnsi="Times New Roman"/>
          <w:b/>
          <w:color w:val="000000"/>
          <w:sz w:val="28"/>
          <w:szCs w:val="28"/>
        </w:rPr>
        <w:tab/>
      </w:r>
      <w:r w:rsidR="007F3FDF" w:rsidRPr="00420AED">
        <w:rPr>
          <w:rFonts w:ascii="Times New Roman" w:hAnsi="Times New Roman"/>
          <w:b/>
          <w:color w:val="000000"/>
          <w:sz w:val="28"/>
          <w:szCs w:val="28"/>
        </w:rPr>
        <w:tab/>
      </w:r>
      <w:r w:rsidR="007F3FDF" w:rsidRPr="00420AED">
        <w:rPr>
          <w:rFonts w:ascii="Times New Roman" w:hAnsi="Times New Roman"/>
          <w:b/>
          <w:color w:val="000000"/>
          <w:sz w:val="28"/>
          <w:szCs w:val="28"/>
        </w:rPr>
        <w:tab/>
      </w:r>
      <w:r w:rsidR="007F3FDF" w:rsidRPr="00420AED">
        <w:rPr>
          <w:rFonts w:ascii="Times New Roman" w:hAnsi="Times New Roman"/>
          <w:b/>
          <w:color w:val="000000"/>
          <w:sz w:val="28"/>
          <w:szCs w:val="28"/>
        </w:rPr>
        <w:tab/>
      </w:r>
      <w:r w:rsidR="007F3FDF" w:rsidRPr="00420AED">
        <w:rPr>
          <w:rFonts w:ascii="Times New Roman" w:hAnsi="Times New Roman"/>
          <w:b/>
          <w:color w:val="000000"/>
          <w:sz w:val="28"/>
          <w:szCs w:val="28"/>
        </w:rPr>
        <w:tab/>
      </w:r>
      <w:r w:rsidR="007F3FDF" w:rsidRPr="00420AED">
        <w:rPr>
          <w:rFonts w:ascii="Times New Roman" w:hAnsi="Times New Roman"/>
          <w:b/>
          <w:color w:val="000000"/>
          <w:sz w:val="28"/>
          <w:szCs w:val="28"/>
        </w:rPr>
        <w:tab/>
      </w:r>
      <w:r w:rsidR="001477F1" w:rsidRPr="00420AED">
        <w:rPr>
          <w:rFonts w:ascii="Times New Roman" w:hAnsi="Times New Roman"/>
          <w:b/>
          <w:color w:val="000000"/>
          <w:sz w:val="28"/>
          <w:szCs w:val="28"/>
        </w:rPr>
        <w:t xml:space="preserve">             </w:t>
      </w:r>
      <w:r w:rsidR="007F3FDF" w:rsidRPr="00420AED">
        <w:rPr>
          <w:rFonts w:ascii="Times New Roman" w:hAnsi="Times New Roman"/>
          <w:b/>
          <w:color w:val="000000"/>
          <w:sz w:val="28"/>
          <w:szCs w:val="28"/>
        </w:rPr>
        <w:tab/>
        <w:t xml:space="preserve">№ </w:t>
      </w:r>
      <w:r w:rsidR="001477F1" w:rsidRPr="00420AED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F3FDF" w:rsidRPr="001477F1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7F3FDF" w:rsidRPr="001477F1" w:rsidRDefault="001477F1" w:rsidP="001477F1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77F1">
        <w:rPr>
          <w:rFonts w:ascii="Times New Roman" w:hAnsi="Times New Roman"/>
          <w:b/>
          <w:color w:val="000000"/>
          <w:sz w:val="28"/>
          <w:szCs w:val="28"/>
        </w:rPr>
        <w:t>Павлівського ліцею Павлівської сільської ради Волинської області</w:t>
      </w:r>
    </w:p>
    <w:p w:rsidR="007F3FDF" w:rsidRPr="001477F1" w:rsidRDefault="007F3FDF" w:rsidP="004A5E1A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477F1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Присутні: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Павлович А. А. – голова атестаційної комісії, директор ліцею;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Олійчук Л. П. – секретар атестаційної комісії, заступник директора ліцею з навчально – виховної роботи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Стецькович О. О. – член атестаційної комісії, заступник директора ліцею з навчально-виховної роботи; 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Конопко Л. К. – член атестаційної комісії, завідувач гімназії с. Трубки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Семинська Т. М. - член атестаційної комісії, завідувач гімназії с. Завидів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Казімирова О. М. - член атестаційної комісії, завідувач гімназії імені Михайла Грицюка с. Милятин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Секунда І. Й. - член атестаційної комісії, завідувач гімназії с. Старий Порицьк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 Погутяк О. Є. – член атестаційної комісії, голова профспілкового комітету працівників освіти Павлівської ОТГ (за згодою);</w:t>
      </w:r>
    </w:p>
    <w:p w:rsid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7F3FDF" w:rsidRPr="001477F1" w:rsidRDefault="007F3FDF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Відсутні: </w:t>
      </w:r>
    </w:p>
    <w:p w:rsid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7F3FDF" w:rsidRDefault="007F3FDF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Запрошені: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7F3FDF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>ПОРЯДОК ДЕННИЙ</w:t>
      </w:r>
      <w:r w:rsidR="001477F1">
        <w:rPr>
          <w:rFonts w:ascii="Times New Roman" w:hAnsi="Times New Roman"/>
          <w:color w:val="000000"/>
          <w:sz w:val="28"/>
          <w:szCs w:val="28"/>
        </w:rPr>
        <w:t>:</w:t>
      </w:r>
    </w:p>
    <w:p w:rsidR="00420AED" w:rsidRPr="001477F1" w:rsidRDefault="00420AED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1477F1" w:rsidRPr="001477F1" w:rsidRDefault="001477F1" w:rsidP="006E00AE">
      <w:pPr>
        <w:spacing w:before="6" w:after="0" w:line="240" w:lineRule="auto"/>
        <w:ind w:right="185"/>
        <w:jc w:val="both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>1.Про організацію та проведення атестації педагогічних працівників Павлівського ліцею Павлівської сільсько</w:t>
      </w:r>
      <w:r w:rsidR="002963A1">
        <w:rPr>
          <w:rFonts w:ascii="Times New Roman" w:hAnsi="Times New Roman"/>
          <w:color w:val="000000"/>
          <w:sz w:val="28"/>
          <w:szCs w:val="28"/>
        </w:rPr>
        <w:t>ї ради Волинської області у 2025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 році відповідно до Положення про атестацію педагогічних працівників, затвердженого наказом Міністерства освіти і нау</w:t>
      </w:r>
      <w:r w:rsidR="0034041D">
        <w:rPr>
          <w:rFonts w:ascii="Times New Roman" w:hAnsi="Times New Roman"/>
          <w:color w:val="000000"/>
          <w:sz w:val="28"/>
          <w:szCs w:val="28"/>
        </w:rPr>
        <w:t>ки України від 09.09.2022 № 805 (у редакції наказу</w:t>
      </w:r>
      <w:r w:rsidR="0034041D" w:rsidRPr="0034041D">
        <w:t xml:space="preserve"> </w:t>
      </w:r>
      <w:r w:rsidR="0034041D" w:rsidRPr="0034041D">
        <w:rPr>
          <w:rFonts w:ascii="Times New Roman" w:hAnsi="Times New Roman"/>
          <w:color w:val="000000"/>
          <w:sz w:val="28"/>
          <w:szCs w:val="28"/>
        </w:rPr>
        <w:t>Міністерства освіти і науки України</w:t>
      </w:r>
      <w:r w:rsidR="0034041D">
        <w:rPr>
          <w:rFonts w:ascii="Times New Roman" w:hAnsi="Times New Roman"/>
          <w:color w:val="000000"/>
          <w:sz w:val="28"/>
          <w:szCs w:val="28"/>
        </w:rPr>
        <w:t xml:space="preserve"> 10</w:t>
      </w:r>
      <w:r w:rsidR="0034041D" w:rsidRPr="0034041D">
        <w:rPr>
          <w:rFonts w:ascii="Times New Roman" w:hAnsi="Times New Roman"/>
          <w:color w:val="000000"/>
          <w:sz w:val="28"/>
          <w:szCs w:val="28"/>
        </w:rPr>
        <w:t>.09.202</w:t>
      </w:r>
      <w:r w:rsidR="0034041D">
        <w:rPr>
          <w:rFonts w:ascii="Times New Roman" w:hAnsi="Times New Roman"/>
          <w:color w:val="000000"/>
          <w:sz w:val="28"/>
          <w:szCs w:val="28"/>
        </w:rPr>
        <w:t>4 № 1277).</w:t>
      </w:r>
    </w:p>
    <w:p w:rsidR="001477F1" w:rsidRPr="001477F1" w:rsidRDefault="001477F1" w:rsidP="006E00AE">
      <w:pPr>
        <w:spacing w:before="6" w:after="0" w:line="240" w:lineRule="auto"/>
        <w:ind w:right="185"/>
        <w:jc w:val="both"/>
        <w:rPr>
          <w:rFonts w:ascii="Times New Roman" w:hAnsi="Times New Roman"/>
          <w:sz w:val="28"/>
          <w:szCs w:val="28"/>
        </w:rPr>
      </w:pPr>
      <w:r w:rsidRPr="001477F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Про список </w:t>
      </w:r>
      <w:r w:rsidRPr="001477F1">
        <w:rPr>
          <w:rFonts w:ascii="Times New Roman" w:hAnsi="Times New Roman"/>
          <w:sz w:val="28"/>
          <w:szCs w:val="28"/>
        </w:rPr>
        <w:t>педагогічн</w:t>
      </w:r>
      <w:r w:rsidR="00AF6503">
        <w:rPr>
          <w:rFonts w:ascii="Times New Roman" w:hAnsi="Times New Roman"/>
          <w:sz w:val="28"/>
          <w:szCs w:val="28"/>
        </w:rPr>
        <w:t xml:space="preserve">их працівників, які підлягають </w:t>
      </w:r>
      <w:r w:rsidR="002963A1">
        <w:rPr>
          <w:rFonts w:ascii="Times New Roman" w:hAnsi="Times New Roman"/>
          <w:sz w:val="28"/>
          <w:szCs w:val="28"/>
        </w:rPr>
        <w:t xml:space="preserve">черговій атестації в 2025 </w:t>
      </w:r>
      <w:r w:rsidRPr="001477F1">
        <w:rPr>
          <w:rFonts w:ascii="Times New Roman" w:hAnsi="Times New Roman"/>
          <w:sz w:val="28"/>
          <w:szCs w:val="28"/>
        </w:rPr>
        <w:t>році.</w:t>
      </w:r>
    </w:p>
    <w:p w:rsidR="001477F1" w:rsidRPr="001477F1" w:rsidRDefault="001477F1" w:rsidP="006E00AE">
      <w:pPr>
        <w:spacing w:before="6" w:after="0" w:line="240" w:lineRule="auto"/>
        <w:ind w:left="42" w:right="-105"/>
        <w:contextualSpacing/>
        <w:jc w:val="both"/>
        <w:rPr>
          <w:rFonts w:ascii="Times New Roman" w:hAnsi="Times New Roman"/>
          <w:sz w:val="28"/>
          <w:szCs w:val="28"/>
        </w:rPr>
      </w:pPr>
      <w:r w:rsidRPr="001477F1">
        <w:rPr>
          <w:rFonts w:ascii="Times New Roman" w:hAnsi="Times New Roman"/>
          <w:sz w:val="28"/>
          <w:szCs w:val="28"/>
        </w:rPr>
        <w:t>3.</w:t>
      </w:r>
      <w:r w:rsidR="006E00AE" w:rsidRPr="006E00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0AE" w:rsidRPr="001477F1">
        <w:rPr>
          <w:rFonts w:ascii="Times New Roman" w:hAnsi="Times New Roman"/>
          <w:color w:val="000000"/>
          <w:sz w:val="28"/>
          <w:szCs w:val="28"/>
        </w:rPr>
        <w:t>Про строки проведення атестації педагогічних працівників.</w:t>
      </w:r>
    </w:p>
    <w:p w:rsidR="001477F1" w:rsidRPr="001477F1" w:rsidRDefault="001477F1" w:rsidP="006E00AE">
      <w:pPr>
        <w:spacing w:before="6" w:after="0" w:line="240" w:lineRule="auto"/>
        <w:ind w:left="42" w:right="-105"/>
        <w:contextualSpacing/>
        <w:jc w:val="both"/>
        <w:rPr>
          <w:rFonts w:ascii="Times New Roman" w:hAnsi="Times New Roman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>4.</w:t>
      </w:r>
      <w:r w:rsidR="006E00AE" w:rsidRPr="006E00AE">
        <w:t xml:space="preserve"> </w:t>
      </w:r>
      <w:r w:rsidR="006E00AE" w:rsidRPr="006E00AE">
        <w:rPr>
          <w:rFonts w:ascii="Times New Roman" w:hAnsi="Times New Roman"/>
          <w:color w:val="000000"/>
          <w:sz w:val="28"/>
          <w:szCs w:val="28"/>
        </w:rPr>
        <w:t>Про графік проведення засідань атестаційної комісії</w:t>
      </w:r>
      <w:r w:rsidR="006E00AE">
        <w:rPr>
          <w:rFonts w:ascii="Times New Roman" w:hAnsi="Times New Roman"/>
          <w:color w:val="000000"/>
          <w:sz w:val="28"/>
          <w:szCs w:val="28"/>
        </w:rPr>
        <w:t>.</w:t>
      </w:r>
    </w:p>
    <w:p w:rsidR="001477F1" w:rsidRPr="001477F1" w:rsidRDefault="001477F1" w:rsidP="006E00AE">
      <w:pPr>
        <w:spacing w:before="6" w:after="0" w:line="240" w:lineRule="auto"/>
        <w:ind w:left="42" w:right="-105"/>
        <w:contextualSpacing/>
        <w:jc w:val="both"/>
        <w:rPr>
          <w:rFonts w:ascii="Times New Roman" w:hAnsi="Times New Roman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>5.Про строк та адресу електронної пошти для подання педагогічними  працівниками документів</w:t>
      </w:r>
      <w:r w:rsidRPr="001477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477F1">
        <w:rPr>
          <w:rFonts w:ascii="Times New Roman" w:hAnsi="Times New Roman"/>
          <w:color w:val="000000"/>
          <w:sz w:val="28"/>
          <w:szCs w:val="28"/>
        </w:rPr>
        <w:t>(в разі подання в електронній формі), що  свідчать про педагогічну майстерність та/або професійні  досягнення. </w:t>
      </w:r>
    </w:p>
    <w:p w:rsidR="007F3FDF" w:rsidRPr="001477F1" w:rsidRDefault="007F3FDF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77F1" w:rsidRPr="001477F1" w:rsidRDefault="006D6161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>СЛУХАЛИ:</w:t>
      </w:r>
      <w:r w:rsidR="001477F1" w:rsidRPr="001477F1">
        <w:t xml:space="preserve"> </w:t>
      </w:r>
      <w:r w:rsidR="00ED58BE">
        <w:rPr>
          <w:rFonts w:ascii="Times New Roman" w:hAnsi="Times New Roman"/>
          <w:color w:val="000000"/>
          <w:sz w:val="28"/>
          <w:szCs w:val="28"/>
        </w:rPr>
        <w:t>А.Павловича,</w:t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 xml:space="preserve"> який ознайомив членів атестаційної комісії </w:t>
      </w:r>
      <w:r w:rsidR="002963A1">
        <w:rPr>
          <w:rFonts w:ascii="Times New Roman" w:hAnsi="Times New Roman"/>
          <w:color w:val="000000"/>
          <w:sz w:val="28"/>
          <w:szCs w:val="28"/>
        </w:rPr>
        <w:t>і</w:t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 xml:space="preserve">з Положенням про атестацію педагогічних працівників </w:t>
      </w:r>
      <w:r w:rsidR="00227EC2">
        <w:rPr>
          <w:rFonts w:ascii="Times New Roman" w:hAnsi="Times New Roman"/>
          <w:color w:val="000000"/>
          <w:sz w:val="28"/>
          <w:szCs w:val="28"/>
        </w:rPr>
        <w:t xml:space="preserve">у новій редакції </w:t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>та акцентував у</w:t>
      </w:r>
      <w:r w:rsidR="001477F1">
        <w:rPr>
          <w:rFonts w:ascii="Times New Roman" w:hAnsi="Times New Roman"/>
          <w:color w:val="000000"/>
          <w:sz w:val="28"/>
          <w:szCs w:val="28"/>
        </w:rPr>
        <w:t xml:space="preserve">вагу на основних </w:t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 xml:space="preserve"> змінах</w:t>
      </w:r>
      <w:r w:rsidR="00AF6503">
        <w:rPr>
          <w:rFonts w:ascii="Times New Roman" w:hAnsi="Times New Roman"/>
          <w:color w:val="000000"/>
          <w:sz w:val="28"/>
          <w:szCs w:val="28"/>
        </w:rPr>
        <w:t>,</w:t>
      </w:r>
      <w:r w:rsidR="00AF6503" w:rsidRPr="00AF6503">
        <w:t xml:space="preserve"> </w:t>
      </w:r>
      <w:r w:rsidR="00AF6503" w:rsidRPr="00AF6503">
        <w:rPr>
          <w:rFonts w:ascii="Times New Roman" w:hAnsi="Times New Roman"/>
          <w:color w:val="000000"/>
          <w:sz w:val="28"/>
          <w:szCs w:val="28"/>
        </w:rPr>
        <w:t xml:space="preserve">довів до відома присутніх обов'язки голови,  секретаря та членів атестаційної комісії. </w:t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3FDF" w:rsidRPr="001477F1" w:rsidRDefault="001477F1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lastRenderedPageBreak/>
        <w:t>УХВАЛИЛИ:  Зміст Положення</w:t>
      </w:r>
      <w:r w:rsidR="002963A1" w:rsidRPr="002963A1">
        <w:t xml:space="preserve"> </w:t>
      </w:r>
      <w:r w:rsidR="002963A1" w:rsidRPr="002963A1">
        <w:rPr>
          <w:rFonts w:ascii="Times New Roman" w:hAnsi="Times New Roman"/>
          <w:color w:val="000000"/>
          <w:sz w:val="28"/>
          <w:szCs w:val="28"/>
        </w:rPr>
        <w:t>про атестацію педагогічних працівників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6E00AE">
        <w:rPr>
          <w:rFonts w:ascii="Times New Roman" w:hAnsi="Times New Roman"/>
          <w:color w:val="000000"/>
          <w:sz w:val="28"/>
          <w:szCs w:val="28"/>
        </w:rPr>
        <w:t>зяти до відома та використання у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 роботі.</w:t>
      </w:r>
    </w:p>
    <w:p w:rsidR="007F3FDF" w:rsidRPr="001477F1" w:rsidRDefault="007F3FDF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58BE" w:rsidRPr="00ED58BE" w:rsidRDefault="006D6161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F6503" w:rsidRPr="001477F1">
        <w:rPr>
          <w:rFonts w:ascii="Times New Roman" w:hAnsi="Times New Roman"/>
          <w:color w:val="000000"/>
          <w:sz w:val="28"/>
          <w:szCs w:val="28"/>
        </w:rPr>
        <w:t>СЛУХАЛИ:</w:t>
      </w:r>
      <w:r w:rsidR="00AF6503" w:rsidRPr="00AF6503">
        <w:t xml:space="preserve"> </w:t>
      </w:r>
      <w:r w:rsidR="00A922F7">
        <w:rPr>
          <w:rFonts w:ascii="Times New Roman" w:hAnsi="Times New Roman"/>
          <w:color w:val="000000"/>
          <w:sz w:val="28"/>
          <w:szCs w:val="28"/>
        </w:rPr>
        <w:t>Л.Олійчук</w:t>
      </w:r>
      <w:r w:rsidR="00ED58BE">
        <w:rPr>
          <w:rFonts w:ascii="Times New Roman" w:hAnsi="Times New Roman"/>
          <w:color w:val="000000"/>
          <w:sz w:val="28"/>
          <w:szCs w:val="28"/>
        </w:rPr>
        <w:t>, яка</w:t>
      </w:r>
      <w:r w:rsidR="00ED58BE" w:rsidRPr="00ED58BE">
        <w:rPr>
          <w:rFonts w:ascii="Times New Roman" w:hAnsi="Times New Roman"/>
          <w:sz w:val="28"/>
          <w:szCs w:val="28"/>
        </w:rPr>
        <w:t xml:space="preserve"> </w:t>
      </w:r>
      <w:r w:rsidR="00656B08">
        <w:rPr>
          <w:rFonts w:ascii="Times New Roman" w:hAnsi="Times New Roman"/>
          <w:sz w:val="28"/>
          <w:szCs w:val="28"/>
        </w:rPr>
        <w:t>ознайомила із</w:t>
      </w:r>
      <w:r w:rsidR="00AF65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6B08">
        <w:rPr>
          <w:rFonts w:ascii="Times New Roman" w:hAnsi="Times New Roman"/>
          <w:sz w:val="28"/>
          <w:szCs w:val="28"/>
        </w:rPr>
        <w:t>спис</w:t>
      </w:r>
      <w:r w:rsidR="00AF6503">
        <w:rPr>
          <w:rFonts w:ascii="Times New Roman" w:hAnsi="Times New Roman"/>
          <w:sz w:val="28"/>
          <w:szCs w:val="28"/>
        </w:rPr>
        <w:t>к</w:t>
      </w:r>
      <w:r w:rsidR="00656B08">
        <w:rPr>
          <w:rFonts w:ascii="Times New Roman" w:hAnsi="Times New Roman"/>
          <w:sz w:val="28"/>
          <w:szCs w:val="28"/>
        </w:rPr>
        <w:t>ом</w:t>
      </w:r>
      <w:r w:rsidR="00AF6503">
        <w:rPr>
          <w:rFonts w:ascii="Times New Roman" w:hAnsi="Times New Roman"/>
          <w:sz w:val="28"/>
          <w:szCs w:val="28"/>
        </w:rPr>
        <w:t xml:space="preserve"> </w:t>
      </w:r>
      <w:r w:rsidR="00AF6503" w:rsidRPr="001477F1">
        <w:rPr>
          <w:rFonts w:ascii="Times New Roman" w:hAnsi="Times New Roman"/>
          <w:sz w:val="28"/>
          <w:szCs w:val="28"/>
        </w:rPr>
        <w:t>педагогіч</w:t>
      </w:r>
      <w:r w:rsidR="00ED58BE">
        <w:rPr>
          <w:rFonts w:ascii="Times New Roman" w:hAnsi="Times New Roman"/>
          <w:sz w:val="28"/>
          <w:szCs w:val="28"/>
        </w:rPr>
        <w:t>них працівників, які підлягають</w:t>
      </w:r>
      <w:r w:rsidR="002963A1">
        <w:rPr>
          <w:rFonts w:ascii="Times New Roman" w:hAnsi="Times New Roman"/>
          <w:sz w:val="28"/>
          <w:szCs w:val="28"/>
        </w:rPr>
        <w:t xml:space="preserve"> черговій атестації в 2025</w:t>
      </w:r>
      <w:r w:rsidR="00AF6503" w:rsidRPr="001477F1">
        <w:rPr>
          <w:rFonts w:ascii="Times New Roman" w:hAnsi="Times New Roman"/>
          <w:sz w:val="28"/>
          <w:szCs w:val="28"/>
        </w:rPr>
        <w:t xml:space="preserve"> році.</w:t>
      </w:r>
      <w:r w:rsidR="00ED58BE" w:rsidRPr="00ED58BE">
        <w:rPr>
          <w:rFonts w:ascii="Times New Roman" w:hAnsi="Times New Roman"/>
          <w:sz w:val="28"/>
          <w:szCs w:val="28"/>
        </w:rPr>
        <w:t>.</w:t>
      </w:r>
    </w:p>
    <w:p w:rsidR="00AF6503" w:rsidRDefault="00ED58BE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8BE">
        <w:rPr>
          <w:rFonts w:ascii="Times New Roman" w:hAnsi="Times New Roman"/>
          <w:sz w:val="28"/>
          <w:szCs w:val="28"/>
        </w:rPr>
        <w:t>УХВАЛИЛИ: Затвердити список педагогічних працівників, які підлягають черговій а</w:t>
      </w:r>
      <w:r w:rsidR="002963A1">
        <w:rPr>
          <w:rFonts w:ascii="Times New Roman" w:hAnsi="Times New Roman"/>
          <w:sz w:val="28"/>
          <w:szCs w:val="28"/>
        </w:rPr>
        <w:t>тестації у 2025</w:t>
      </w:r>
      <w:r>
        <w:rPr>
          <w:rFonts w:ascii="Times New Roman" w:hAnsi="Times New Roman"/>
          <w:sz w:val="28"/>
          <w:szCs w:val="28"/>
        </w:rPr>
        <w:t xml:space="preserve">  році (Додаток 1</w:t>
      </w:r>
      <w:r w:rsidRPr="00ED58BE">
        <w:rPr>
          <w:rFonts w:ascii="Times New Roman" w:hAnsi="Times New Roman"/>
          <w:sz w:val="28"/>
          <w:szCs w:val="28"/>
        </w:rPr>
        <w:t>).</w:t>
      </w:r>
    </w:p>
    <w:p w:rsidR="006E00AE" w:rsidRDefault="006E00AE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6503" w:rsidRPr="00AF6503" w:rsidRDefault="006E00AE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6D6161">
        <w:rPr>
          <w:rFonts w:ascii="Times New Roman" w:hAnsi="Times New Roman"/>
          <w:color w:val="000000"/>
          <w:sz w:val="28"/>
          <w:szCs w:val="28"/>
        </w:rPr>
        <w:t>.</w:t>
      </w:r>
      <w:r w:rsidR="00AF6503" w:rsidRPr="00AF6503">
        <w:rPr>
          <w:rFonts w:ascii="Times New Roman" w:hAnsi="Times New Roman"/>
          <w:color w:val="000000"/>
          <w:sz w:val="28"/>
          <w:szCs w:val="28"/>
        </w:rPr>
        <w:t>СЛУХАЛИ:</w:t>
      </w:r>
      <w:r w:rsidR="00EF48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2E61">
        <w:rPr>
          <w:rFonts w:ascii="Times New Roman" w:hAnsi="Times New Roman"/>
          <w:color w:val="000000"/>
          <w:sz w:val="28"/>
          <w:szCs w:val="28"/>
        </w:rPr>
        <w:t>О.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 xml:space="preserve"> Стецькович </w:t>
      </w:r>
      <w:r w:rsidR="00DC2E61">
        <w:rPr>
          <w:rFonts w:ascii="Times New Roman" w:hAnsi="Times New Roman"/>
          <w:color w:val="000000"/>
          <w:sz w:val="28"/>
          <w:szCs w:val="28"/>
        </w:rPr>
        <w:t>п</w:t>
      </w:r>
      <w:r w:rsidR="00DC2E61" w:rsidRPr="001477F1">
        <w:rPr>
          <w:rFonts w:ascii="Times New Roman" w:hAnsi="Times New Roman"/>
          <w:color w:val="000000"/>
          <w:sz w:val="28"/>
          <w:szCs w:val="28"/>
        </w:rPr>
        <w:t>ро строки проведення атестації педагогічних працівників.</w:t>
      </w:r>
    </w:p>
    <w:p w:rsidR="00DC2E61" w:rsidRPr="00DC2E61" w:rsidRDefault="00AF6503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F6503">
        <w:rPr>
          <w:rFonts w:ascii="Times New Roman" w:hAnsi="Times New Roman"/>
          <w:color w:val="000000"/>
          <w:sz w:val="28"/>
          <w:szCs w:val="28"/>
        </w:rPr>
        <w:t>УХВАЛИЛИ:</w:t>
      </w:r>
      <w:r w:rsidR="00DC2E61" w:rsidRPr="00DC2E61">
        <w:t xml:space="preserve"> 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>Затвердити строки проведення атес</w:t>
      </w:r>
      <w:r w:rsidR="00DC2E61">
        <w:rPr>
          <w:rFonts w:ascii="Times New Roman" w:hAnsi="Times New Roman"/>
          <w:color w:val="000000"/>
          <w:sz w:val="28"/>
          <w:szCs w:val="28"/>
        </w:rPr>
        <w:t>тації педагогічних працівників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 xml:space="preserve"> (Додаток </w:t>
      </w:r>
      <w:r w:rsidR="006E00AE">
        <w:rPr>
          <w:rFonts w:ascii="Times New Roman" w:hAnsi="Times New Roman"/>
          <w:color w:val="000000"/>
          <w:sz w:val="28"/>
          <w:szCs w:val="28"/>
        </w:rPr>
        <w:t>2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>).</w:t>
      </w:r>
    </w:p>
    <w:p w:rsidR="006E00AE" w:rsidRDefault="006E00AE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00AE" w:rsidRPr="00AF6503" w:rsidRDefault="006E00AE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AF6503">
        <w:rPr>
          <w:rFonts w:ascii="Times New Roman" w:hAnsi="Times New Roman"/>
          <w:color w:val="000000"/>
          <w:sz w:val="28"/>
          <w:szCs w:val="28"/>
        </w:rPr>
        <w:t>СЛУХАЛИ:</w:t>
      </w:r>
      <w:r>
        <w:rPr>
          <w:rFonts w:ascii="Times New Roman" w:hAnsi="Times New Roman"/>
          <w:color w:val="000000"/>
          <w:sz w:val="28"/>
          <w:szCs w:val="28"/>
        </w:rPr>
        <w:t xml:space="preserve"> А.Павловича, який запропонував</w:t>
      </w:r>
      <w:r w:rsidRPr="00ED58BE">
        <w:rPr>
          <w:rFonts w:ascii="Times New Roman" w:hAnsi="Times New Roman"/>
          <w:color w:val="000000"/>
          <w:sz w:val="28"/>
          <w:szCs w:val="28"/>
        </w:rPr>
        <w:t xml:space="preserve"> на розгляд </w:t>
      </w:r>
      <w:r>
        <w:rPr>
          <w:rFonts w:ascii="Times New Roman" w:hAnsi="Times New Roman"/>
          <w:sz w:val="28"/>
          <w:szCs w:val="28"/>
        </w:rPr>
        <w:t xml:space="preserve">графік проведення засідань </w:t>
      </w:r>
      <w:r w:rsidRPr="001477F1">
        <w:rPr>
          <w:rFonts w:ascii="Times New Roman" w:hAnsi="Times New Roman"/>
          <w:sz w:val="28"/>
          <w:szCs w:val="28"/>
        </w:rPr>
        <w:t>атестаційної комісії</w:t>
      </w:r>
    </w:p>
    <w:p w:rsidR="006D6161" w:rsidRDefault="006E00AE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F6503">
        <w:rPr>
          <w:rFonts w:ascii="Times New Roman" w:hAnsi="Times New Roman"/>
          <w:color w:val="000000"/>
          <w:sz w:val="28"/>
          <w:szCs w:val="28"/>
        </w:rPr>
        <w:t>УХВАЛИЛИ:</w:t>
      </w:r>
      <w:r w:rsidRPr="00ED58BE">
        <w:rPr>
          <w:rFonts w:ascii="Times New Roman" w:hAnsi="Times New Roman"/>
          <w:color w:val="000000"/>
          <w:sz w:val="28"/>
          <w:szCs w:val="28"/>
        </w:rPr>
        <w:t xml:space="preserve">Затвердити </w:t>
      </w:r>
      <w:r>
        <w:rPr>
          <w:rFonts w:ascii="Times New Roman" w:hAnsi="Times New Roman"/>
          <w:sz w:val="28"/>
          <w:szCs w:val="28"/>
        </w:rPr>
        <w:t xml:space="preserve">графік проведення засідань </w:t>
      </w:r>
      <w:r w:rsidRPr="001477F1">
        <w:rPr>
          <w:rFonts w:ascii="Times New Roman" w:hAnsi="Times New Roman"/>
          <w:sz w:val="28"/>
          <w:szCs w:val="28"/>
        </w:rPr>
        <w:t>атестаційної коміс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8BE">
        <w:rPr>
          <w:rFonts w:ascii="Times New Roman" w:hAnsi="Times New Roman"/>
          <w:color w:val="000000"/>
          <w:sz w:val="28"/>
          <w:szCs w:val="28"/>
        </w:rPr>
        <w:t xml:space="preserve"> (Додаток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D58BE">
        <w:rPr>
          <w:rFonts w:ascii="Times New Roman" w:hAnsi="Times New Roman"/>
          <w:color w:val="000000"/>
          <w:sz w:val="28"/>
          <w:szCs w:val="28"/>
        </w:rPr>
        <w:t>).</w:t>
      </w:r>
    </w:p>
    <w:p w:rsidR="006E00AE" w:rsidRDefault="006E00AE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6503" w:rsidRPr="00AF6503" w:rsidRDefault="006D6161" w:rsidP="006E00A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AF6503" w:rsidRPr="00AF6503">
        <w:rPr>
          <w:rFonts w:ascii="Times New Roman" w:hAnsi="Times New Roman"/>
          <w:color w:val="000000"/>
          <w:sz w:val="28"/>
          <w:szCs w:val="28"/>
        </w:rPr>
        <w:t>СЛУХАЛИ: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2F7">
        <w:rPr>
          <w:rFonts w:ascii="Times New Roman" w:hAnsi="Times New Roman"/>
          <w:color w:val="000000"/>
          <w:sz w:val="28"/>
          <w:szCs w:val="28"/>
        </w:rPr>
        <w:t>Л.Олійчук</w:t>
      </w:r>
      <w:r w:rsidR="00DC2E6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>як</w:t>
      </w:r>
      <w:r w:rsidR="00DC2E61">
        <w:rPr>
          <w:rFonts w:ascii="Times New Roman" w:hAnsi="Times New Roman"/>
          <w:color w:val="000000"/>
          <w:sz w:val="28"/>
          <w:szCs w:val="28"/>
        </w:rPr>
        <w:t>а ознайомила</w:t>
      </w:r>
      <w:r w:rsidR="001D35AE">
        <w:rPr>
          <w:rFonts w:ascii="Times New Roman" w:hAnsi="Times New Roman"/>
          <w:color w:val="000000"/>
          <w:sz w:val="28"/>
          <w:szCs w:val="28"/>
        </w:rPr>
        <w:t xml:space="preserve"> присутніх з п. 3, 4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 xml:space="preserve"> Розділу ІІІ  Положення про атестацію пед</w:t>
      </w:r>
      <w:r w:rsidR="00DC2E61">
        <w:rPr>
          <w:rFonts w:ascii="Times New Roman" w:hAnsi="Times New Roman"/>
          <w:color w:val="000000"/>
          <w:sz w:val="28"/>
          <w:szCs w:val="28"/>
        </w:rPr>
        <w:t xml:space="preserve">агогічних 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>працівників та запропонува</w:t>
      </w:r>
      <w:r w:rsidR="00E673DF">
        <w:rPr>
          <w:rFonts w:ascii="Times New Roman" w:hAnsi="Times New Roman"/>
          <w:color w:val="000000"/>
          <w:sz w:val="28"/>
          <w:szCs w:val="28"/>
        </w:rPr>
        <w:t xml:space="preserve">ла визначити строк 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 xml:space="preserve">та адресу електронної пошти для подання педагогічними  працівниками документів (в разі подання в електронній формі), що  свідчать про педагогічну майстерність та/або професійні  досягнення. </w:t>
      </w:r>
    </w:p>
    <w:p w:rsidR="00AF6503" w:rsidRDefault="00AF6503" w:rsidP="006E00A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F6503">
        <w:rPr>
          <w:rFonts w:ascii="Times New Roman" w:hAnsi="Times New Roman"/>
          <w:color w:val="000000"/>
          <w:sz w:val="28"/>
          <w:szCs w:val="28"/>
        </w:rPr>
        <w:t>УХВАЛИЛИ:</w:t>
      </w:r>
      <w:r w:rsidR="001D35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>Визначити строки подання педагогічними працівниками атестаційній комісії  документів, що свідчать про педагогічну майстерність та/або професійні</w:t>
      </w:r>
      <w:r w:rsidR="00E673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>досягнення</w:t>
      </w:r>
      <w:r w:rsidR="00E673DF">
        <w:rPr>
          <w:rFonts w:ascii="Times New Roman" w:hAnsi="Times New Roman"/>
          <w:color w:val="000000"/>
          <w:sz w:val="28"/>
          <w:szCs w:val="28"/>
        </w:rPr>
        <w:t xml:space="preserve"> протягом </w:t>
      </w:r>
      <w:r w:rsidR="001D35AE">
        <w:rPr>
          <w:rFonts w:ascii="Times New Roman" w:hAnsi="Times New Roman"/>
          <w:color w:val="000000"/>
          <w:sz w:val="28"/>
          <w:szCs w:val="28"/>
        </w:rPr>
        <w:t>10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 xml:space="preserve"> робочих  днів з</w:t>
      </w:r>
      <w:r w:rsidR="00E673DF">
        <w:rPr>
          <w:rFonts w:ascii="Times New Roman" w:hAnsi="Times New Roman"/>
          <w:color w:val="000000"/>
          <w:sz w:val="28"/>
          <w:szCs w:val="28"/>
        </w:rPr>
        <w:t xml:space="preserve"> дня оприлюднення  інформації, прийнятої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 xml:space="preserve"> на засіданні атестаційної комісії</w:t>
      </w:r>
      <w:r w:rsidR="00E673DF">
        <w:rPr>
          <w:rFonts w:ascii="Times New Roman" w:hAnsi="Times New Roman"/>
          <w:color w:val="000000"/>
          <w:sz w:val="28"/>
          <w:szCs w:val="28"/>
        </w:rPr>
        <w:t xml:space="preserve"> і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 xml:space="preserve"> для подання педагогічними  працівниками документ</w:t>
      </w:r>
      <w:r w:rsidR="00E673DF">
        <w:rPr>
          <w:rFonts w:ascii="Times New Roman" w:hAnsi="Times New Roman"/>
          <w:color w:val="000000"/>
          <w:sz w:val="28"/>
          <w:szCs w:val="28"/>
        </w:rPr>
        <w:t xml:space="preserve">ів атестаційній комісії 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>в елек</w:t>
      </w:r>
      <w:r w:rsidR="00E673DF">
        <w:rPr>
          <w:rFonts w:ascii="Times New Roman" w:hAnsi="Times New Roman"/>
          <w:color w:val="000000"/>
          <w:sz w:val="28"/>
          <w:szCs w:val="28"/>
        </w:rPr>
        <w:t>тронній формі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 xml:space="preserve"> затвердити  адресу електронної пошти – </w:t>
      </w:r>
      <w:hyperlink r:id="rId7" w:history="1">
        <w:r w:rsidR="007538A7" w:rsidRPr="00005DC1">
          <w:rPr>
            <w:rStyle w:val="a3"/>
            <w:rFonts w:ascii="Times New Roman" w:hAnsi="Times New Roman"/>
            <w:sz w:val="28"/>
            <w:szCs w:val="28"/>
          </w:rPr>
          <w:t>pavlivkazosh@ukr.net</w:t>
        </w:r>
      </w:hyperlink>
    </w:p>
    <w:p w:rsidR="006D6161" w:rsidRDefault="006D6161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D6161" w:rsidRDefault="006D6161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673DF" w:rsidRPr="00E673DF" w:rsidRDefault="00E673DF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673DF">
        <w:rPr>
          <w:rFonts w:ascii="Times New Roman" w:hAnsi="Times New Roman"/>
          <w:bCs/>
          <w:color w:val="000000"/>
          <w:sz w:val="28"/>
          <w:szCs w:val="28"/>
        </w:rPr>
        <w:t>Голова атестаційної комісії                                                    А</w:t>
      </w:r>
      <w:r>
        <w:rPr>
          <w:rFonts w:ascii="Times New Roman" w:hAnsi="Times New Roman"/>
          <w:bCs/>
          <w:color w:val="000000"/>
          <w:sz w:val="28"/>
          <w:szCs w:val="28"/>
        </w:rPr>
        <w:t>натолій ПАВЛОВИЧ</w:t>
      </w:r>
    </w:p>
    <w:p w:rsidR="00E673DF" w:rsidRPr="00E673DF" w:rsidRDefault="00E673DF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30E2" w:rsidRDefault="00B230E2" w:rsidP="00B230E2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екретар </w:t>
      </w:r>
      <w:r w:rsidRPr="00E673DF">
        <w:rPr>
          <w:rFonts w:ascii="Times New Roman" w:hAnsi="Times New Roman"/>
          <w:bCs/>
          <w:color w:val="000000"/>
          <w:sz w:val="28"/>
          <w:szCs w:val="28"/>
        </w:rPr>
        <w:t xml:space="preserve">атестаційної комісії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 w:rsidRPr="00B230E2">
        <w:rPr>
          <w:rFonts w:ascii="Times New Roman" w:hAnsi="Times New Roman"/>
          <w:bCs/>
          <w:color w:val="000000"/>
          <w:sz w:val="28"/>
          <w:szCs w:val="28"/>
        </w:rPr>
        <w:t>Лілія ОЛІЙЧУК</w:t>
      </w:r>
      <w:r w:rsidR="00E673DF" w:rsidRPr="00E673D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</w:t>
      </w:r>
    </w:p>
    <w:p w:rsidR="007F3FDF" w:rsidRDefault="007F3FDF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365B62" w:rsidRDefault="00365B62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0F08A8" w:rsidRDefault="000F08A8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A922F7" w:rsidRDefault="00A922F7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A922F7" w:rsidRDefault="00A922F7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A922F7" w:rsidRDefault="00A922F7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7538A7" w:rsidRDefault="007538A7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7538A7" w:rsidRDefault="007538A7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7538A7" w:rsidRDefault="007538A7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A922F7" w:rsidRDefault="00A922F7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A922F7" w:rsidRDefault="00A922F7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1D35AE" w:rsidRDefault="001D35AE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0F08A8" w:rsidRPr="00365B62" w:rsidRDefault="000F08A8" w:rsidP="000F08A8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color w:val="424242"/>
          <w:kern w:val="36"/>
          <w:sz w:val="28"/>
          <w:szCs w:val="28"/>
        </w:rPr>
        <w:t>Додаток 1</w:t>
      </w:r>
    </w:p>
    <w:p w:rsidR="000F08A8" w:rsidRDefault="000F08A8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0F08A8" w:rsidRPr="000F08A8" w:rsidRDefault="000F08A8" w:rsidP="000F08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8A8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0F08A8" w:rsidRPr="000F08A8" w:rsidRDefault="000F08A8" w:rsidP="000F08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8A8">
        <w:rPr>
          <w:rFonts w:ascii="Times New Roman" w:hAnsi="Times New Roman"/>
          <w:b/>
          <w:sz w:val="28"/>
          <w:szCs w:val="28"/>
        </w:rPr>
        <w:t xml:space="preserve">педагогічних працівників Павлівського ліцею Волинської області, які підлягають </w:t>
      </w:r>
      <w:r>
        <w:rPr>
          <w:rFonts w:ascii="Times New Roman" w:hAnsi="Times New Roman"/>
          <w:b/>
          <w:sz w:val="28"/>
          <w:szCs w:val="28"/>
        </w:rPr>
        <w:t xml:space="preserve">черговій </w:t>
      </w:r>
      <w:r w:rsidR="002963A1">
        <w:rPr>
          <w:rFonts w:ascii="Times New Roman" w:hAnsi="Times New Roman"/>
          <w:b/>
          <w:sz w:val="28"/>
          <w:szCs w:val="28"/>
        </w:rPr>
        <w:t>атестації у 2025</w:t>
      </w:r>
      <w:r w:rsidRPr="000F08A8">
        <w:rPr>
          <w:rFonts w:ascii="Times New Roman" w:hAnsi="Times New Roman"/>
          <w:b/>
          <w:sz w:val="28"/>
          <w:szCs w:val="28"/>
        </w:rPr>
        <w:t xml:space="preserve"> році</w:t>
      </w:r>
    </w:p>
    <w:p w:rsidR="000F08A8" w:rsidRDefault="000F08A8" w:rsidP="000F08A8">
      <w:pPr>
        <w:spacing w:after="0" w:line="240" w:lineRule="auto"/>
        <w:jc w:val="center"/>
        <w:rPr>
          <w:sz w:val="28"/>
          <w:szCs w:val="28"/>
        </w:rPr>
      </w:pPr>
      <w:r w:rsidRPr="000F08A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52"/>
        <w:tblW w:w="1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559"/>
        <w:gridCol w:w="2268"/>
        <w:gridCol w:w="6062"/>
      </w:tblGrid>
      <w:tr w:rsidR="00DF5C3F" w:rsidRPr="00580844" w:rsidTr="00DF5C3F"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ind w:left="-4"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1559" w:type="dxa"/>
          </w:tcPr>
          <w:p w:rsidR="00DF5C3F" w:rsidRPr="00B7242D" w:rsidRDefault="00DF5C3F" w:rsidP="00DF5C3F">
            <w:pPr>
              <w:ind w:left="-54" w:right="-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42D">
              <w:rPr>
                <w:rFonts w:ascii="Times New Roman" w:hAnsi="Times New Roman"/>
                <w:sz w:val="20"/>
                <w:szCs w:val="20"/>
              </w:rPr>
              <w:t>Посада</w:t>
            </w:r>
          </w:p>
        </w:tc>
        <w:tc>
          <w:tcPr>
            <w:tcW w:w="2268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Рік попередньої  атестації і її результати</w:t>
            </w:r>
          </w:p>
        </w:tc>
        <w:tc>
          <w:tcPr>
            <w:tcW w:w="6062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Висновки, на яку категорію, звання атестувати</w:t>
            </w:r>
          </w:p>
        </w:tc>
      </w:tr>
      <w:tr w:rsidR="00DF5C3F" w:rsidRPr="00580844" w:rsidTr="00DF5C3F"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Лукашук Вікторія Петрівна</w:t>
            </w:r>
          </w:p>
        </w:tc>
        <w:tc>
          <w:tcPr>
            <w:tcW w:w="1559" w:type="dxa"/>
          </w:tcPr>
          <w:p w:rsidR="00DF5C3F" w:rsidRPr="00B7242D" w:rsidRDefault="00DF5C3F" w:rsidP="00DF5C3F">
            <w:pPr>
              <w:ind w:left="-54" w:right="-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42D">
              <w:rPr>
                <w:rFonts w:ascii="Times New Roman" w:hAnsi="Times New Roman"/>
                <w:sz w:val="20"/>
                <w:szCs w:val="20"/>
              </w:rPr>
              <w:t>Вчитель української мови та літератури</w:t>
            </w:r>
          </w:p>
        </w:tc>
        <w:tc>
          <w:tcPr>
            <w:tcW w:w="2268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рисвоєно кваліфікаційну категорію «спеціаліст вищої категорії»</w:t>
            </w:r>
          </w:p>
        </w:tc>
        <w:tc>
          <w:tcPr>
            <w:tcW w:w="6062" w:type="dxa"/>
            <w:shd w:val="clear" w:color="auto" w:fill="auto"/>
          </w:tcPr>
          <w:p w:rsidR="00DF5C3F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Підтвердити кваліфікаційну категорію 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«спеціаліст вищої категорії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5C3F" w:rsidRPr="00580844" w:rsidRDefault="00DF5C3F" w:rsidP="00DF5C3F">
            <w:pPr>
              <w:spacing w:after="0" w:line="240" w:lineRule="auto"/>
              <w:ind w:left="-4"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Шевчук Анатолій Афанасійович</w:t>
            </w:r>
          </w:p>
        </w:tc>
        <w:tc>
          <w:tcPr>
            <w:tcW w:w="1559" w:type="dxa"/>
          </w:tcPr>
          <w:p w:rsidR="00DF5C3F" w:rsidRPr="00B7242D" w:rsidRDefault="00DF5C3F" w:rsidP="00DF5C3F">
            <w:pPr>
              <w:ind w:left="-54" w:right="-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42D">
              <w:rPr>
                <w:rFonts w:ascii="Times New Roman" w:hAnsi="Times New Roman"/>
                <w:sz w:val="20"/>
                <w:szCs w:val="20"/>
              </w:rPr>
              <w:t xml:space="preserve"> Вчитель історії</w:t>
            </w:r>
          </w:p>
        </w:tc>
        <w:tc>
          <w:tcPr>
            <w:tcW w:w="2268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                  2020</w:t>
            </w:r>
          </w:p>
          <w:p w:rsidR="00DF5C3F" w:rsidRPr="00580844" w:rsidRDefault="00DF5C3F" w:rsidP="00DF5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ідтверджено  кваліфікаційну категорію «спеціаліст вищої категорії» та присвоєно звання «старший вчитель»</w:t>
            </w:r>
          </w:p>
        </w:tc>
        <w:tc>
          <w:tcPr>
            <w:tcW w:w="6062" w:type="dxa"/>
            <w:shd w:val="clear" w:color="auto" w:fill="auto"/>
          </w:tcPr>
          <w:p w:rsidR="00DF5C3F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Підтвердити кваліфікаційну категорію 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«спеціаліст вищої категорії» та звання «старший вчитель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Сущик Михайло Михайлович</w:t>
            </w:r>
          </w:p>
        </w:tc>
        <w:tc>
          <w:tcPr>
            <w:tcW w:w="1559" w:type="dxa"/>
          </w:tcPr>
          <w:p w:rsidR="00DF5C3F" w:rsidRPr="00B7242D" w:rsidRDefault="00DF5C3F" w:rsidP="00DF5C3F">
            <w:pPr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B7242D">
              <w:rPr>
                <w:rFonts w:ascii="Times New Roman" w:hAnsi="Times New Roman"/>
                <w:sz w:val="20"/>
                <w:szCs w:val="20"/>
              </w:rPr>
              <w:t>Вчитель  хімії</w:t>
            </w:r>
          </w:p>
        </w:tc>
        <w:tc>
          <w:tcPr>
            <w:tcW w:w="2268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ідтверджено  кваліфікаційну категорію «спеціаліст вищої категорії» та присвоєно звання «вчитель-методист»</w:t>
            </w:r>
          </w:p>
        </w:tc>
        <w:tc>
          <w:tcPr>
            <w:tcW w:w="6062" w:type="dxa"/>
            <w:shd w:val="clear" w:color="auto" w:fill="auto"/>
          </w:tcPr>
          <w:p w:rsidR="00DF5C3F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ідтвердити кваліфікаційну категорію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 «спеціаліст вищої категорії» та звання «вчитель-методист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Гошко </w:t>
            </w:r>
          </w:p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Нінель Василівна</w:t>
            </w:r>
          </w:p>
        </w:tc>
        <w:tc>
          <w:tcPr>
            <w:tcW w:w="1559" w:type="dxa"/>
          </w:tcPr>
          <w:p w:rsidR="00DF5C3F" w:rsidRPr="00B7242D" w:rsidRDefault="00DF5C3F" w:rsidP="00DF5C3F">
            <w:pPr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B7242D">
              <w:rPr>
                <w:rFonts w:ascii="Times New Roman" w:hAnsi="Times New Roman"/>
                <w:sz w:val="20"/>
                <w:szCs w:val="20"/>
              </w:rPr>
              <w:t>Вчитель географії</w:t>
            </w:r>
          </w:p>
        </w:tc>
        <w:tc>
          <w:tcPr>
            <w:tcW w:w="2268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ідтверджено  кваліфікаційну категорію «спеціаліст вищої категорії» та звання «старший вчитель»</w:t>
            </w:r>
          </w:p>
        </w:tc>
        <w:tc>
          <w:tcPr>
            <w:tcW w:w="6062" w:type="dxa"/>
            <w:shd w:val="clear" w:color="auto" w:fill="auto"/>
          </w:tcPr>
          <w:p w:rsidR="00DF5C3F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ідтвердити кваліфікаційну категорію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 «спеціаліст вищої категорії» та звання «старший вчитель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Заяць</w:t>
            </w:r>
          </w:p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 Марія Андріївна</w:t>
            </w:r>
          </w:p>
        </w:tc>
        <w:tc>
          <w:tcPr>
            <w:tcW w:w="1559" w:type="dxa"/>
          </w:tcPr>
          <w:p w:rsidR="00DF5C3F" w:rsidRPr="00B7242D" w:rsidRDefault="00DF5C3F" w:rsidP="00DF5C3F">
            <w:pPr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B7242D">
              <w:rPr>
                <w:rFonts w:ascii="Times New Roman" w:hAnsi="Times New Roman"/>
                <w:sz w:val="20"/>
                <w:szCs w:val="20"/>
              </w:rPr>
              <w:t>Вчитель початкових класів</w:t>
            </w:r>
          </w:p>
        </w:tc>
        <w:tc>
          <w:tcPr>
            <w:tcW w:w="2268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:rsidR="00DF5C3F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рисвоїти кваліфікаційну категорію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 «спеціаліст другої категорії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Самчук Оксана Миколаївна</w:t>
            </w:r>
          </w:p>
        </w:tc>
        <w:tc>
          <w:tcPr>
            <w:tcW w:w="1559" w:type="dxa"/>
          </w:tcPr>
          <w:p w:rsidR="00DF5C3F" w:rsidRPr="00B7242D" w:rsidRDefault="00DF5C3F" w:rsidP="00DF5C3F">
            <w:pPr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B7242D">
              <w:rPr>
                <w:rFonts w:ascii="Times New Roman" w:hAnsi="Times New Roman"/>
                <w:sz w:val="20"/>
                <w:szCs w:val="20"/>
              </w:rPr>
              <w:t>Вчитель початкових класів</w:t>
            </w:r>
          </w:p>
        </w:tc>
        <w:tc>
          <w:tcPr>
            <w:tcW w:w="2268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Встановлено 8 тарифний розряд</w:t>
            </w:r>
          </w:p>
        </w:tc>
        <w:tc>
          <w:tcPr>
            <w:tcW w:w="6062" w:type="dxa"/>
            <w:shd w:val="clear" w:color="auto" w:fill="auto"/>
          </w:tcPr>
          <w:p w:rsidR="00DF5C3F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рисвоїти кваліфікаційну категорію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 «спеціаліст другої категорії.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Матвійчук Надія Василівна</w:t>
            </w:r>
          </w:p>
        </w:tc>
        <w:tc>
          <w:tcPr>
            <w:tcW w:w="1559" w:type="dxa"/>
          </w:tcPr>
          <w:p w:rsidR="00DF5C3F" w:rsidRPr="00B7242D" w:rsidRDefault="00DF5C3F" w:rsidP="00DF5C3F">
            <w:pPr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B7242D">
              <w:rPr>
                <w:rFonts w:ascii="Times New Roman" w:hAnsi="Times New Roman"/>
                <w:sz w:val="20"/>
                <w:szCs w:val="20"/>
              </w:rPr>
              <w:t>Практичний психолог, вчитель історії</w:t>
            </w:r>
          </w:p>
        </w:tc>
        <w:tc>
          <w:tcPr>
            <w:tcW w:w="2268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рисвоєно кваліфікаційну категорію «спеціаліст вищої категорії»</w:t>
            </w:r>
          </w:p>
        </w:tc>
        <w:tc>
          <w:tcPr>
            <w:tcW w:w="6062" w:type="dxa"/>
            <w:shd w:val="clear" w:color="auto" w:fill="auto"/>
          </w:tcPr>
          <w:p w:rsidR="00DF5C3F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Підтвердити кваліфікаційну категорію 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«спеціаліст вищої категорії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Рибіцька Наталія Климівна</w:t>
            </w:r>
          </w:p>
        </w:tc>
        <w:tc>
          <w:tcPr>
            <w:tcW w:w="1559" w:type="dxa"/>
          </w:tcPr>
          <w:p w:rsidR="00DF5C3F" w:rsidRPr="00B7242D" w:rsidRDefault="00DF5C3F" w:rsidP="00DF5C3F">
            <w:pPr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B7242D">
              <w:rPr>
                <w:rFonts w:ascii="Times New Roman" w:hAnsi="Times New Roman"/>
                <w:sz w:val="20"/>
                <w:szCs w:val="20"/>
              </w:rPr>
              <w:t>Асистент вчителя, бібліотекар</w:t>
            </w:r>
          </w:p>
        </w:tc>
        <w:tc>
          <w:tcPr>
            <w:tcW w:w="2268" w:type="dxa"/>
            <w:shd w:val="clear" w:color="auto" w:fill="auto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рисвоєно кваліфікаційну категорію «спеціаліст другої категорії»</w:t>
            </w:r>
          </w:p>
        </w:tc>
        <w:tc>
          <w:tcPr>
            <w:tcW w:w="6062" w:type="dxa"/>
            <w:shd w:val="clear" w:color="auto" w:fill="auto"/>
          </w:tcPr>
          <w:p w:rsidR="00DF5C3F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ідповідає займаній посаді. 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твердити 12 тарифний розряд.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Секунда</w:t>
            </w:r>
          </w:p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Ігор Йосипович 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Завідувач філією,</w:t>
            </w:r>
            <w:r w:rsidRPr="00B7242D">
              <w:rPr>
                <w:sz w:val="20"/>
                <w:szCs w:val="20"/>
              </w:rPr>
              <w:t xml:space="preserve"> вчитель фізичної культур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ідтверджено кваліфікаційну категорію «спеціаліст вищої категорії», звання «вчитель методист»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DF5C3F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Підтвердити кваліфікаційну категорію 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«спеціаліст вищої категорії» та звання «старший вчитель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180" w:lineRule="atLeast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Тарасюк Жанна Степанівна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 xml:space="preserve"> </w:t>
            </w:r>
            <w:r w:rsidRPr="00B7242D">
              <w:rPr>
                <w:sz w:val="20"/>
                <w:szCs w:val="20"/>
              </w:rPr>
              <w:t>Вчитель</w:t>
            </w:r>
            <w:r w:rsidRPr="00B7242D">
              <w:rPr>
                <w:color w:val="000000"/>
                <w:sz w:val="20"/>
                <w:szCs w:val="20"/>
              </w:rPr>
              <w:t xml:space="preserve"> україн</w:t>
            </w:r>
          </w:p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ської мови і літера</w:t>
            </w:r>
          </w:p>
          <w:p w:rsidR="00DF5C3F" w:rsidRPr="00B7242D" w:rsidRDefault="00DF5C3F" w:rsidP="00DF5C3F">
            <w:pPr>
              <w:pStyle w:val="a4"/>
              <w:spacing w:before="0" w:beforeAutospacing="0" w:after="0" w:afterAutospacing="0" w:line="180" w:lineRule="atLeast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тур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DF5C3F" w:rsidRPr="00580844" w:rsidRDefault="00DF5C3F" w:rsidP="00DF5C3F">
            <w:pPr>
              <w:spacing w:after="0"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ідтверджено кваліфікаційну категорію «спеціаліст вищої категорії»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DF5C3F" w:rsidRDefault="00DF5C3F" w:rsidP="00DF5C3F">
            <w:pPr>
              <w:spacing w:after="0"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ідтвердити кваліфікаційну категорію «спеціаліст</w:t>
            </w:r>
          </w:p>
          <w:p w:rsidR="00DF5C3F" w:rsidRPr="00580844" w:rsidRDefault="00DF5C3F" w:rsidP="00DF5C3F">
            <w:pPr>
              <w:spacing w:after="0"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 вищої категорії», присвоїти звання «старший вчитель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Бобрик</w:t>
            </w:r>
          </w:p>
          <w:p w:rsidR="00DF5C3F" w:rsidRPr="00580844" w:rsidRDefault="00DF5C3F" w:rsidP="00DF5C3F">
            <w:pPr>
              <w:spacing w:after="0" w:line="126" w:lineRule="atLeast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Володимир Володимирович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sz w:val="20"/>
                <w:szCs w:val="20"/>
              </w:rPr>
              <w:t>Вчитель</w:t>
            </w:r>
            <w:r w:rsidRPr="00B7242D">
              <w:rPr>
                <w:color w:val="000000"/>
                <w:sz w:val="20"/>
                <w:szCs w:val="20"/>
              </w:rPr>
              <w:t xml:space="preserve"> геогра</w:t>
            </w:r>
          </w:p>
          <w:p w:rsidR="00DF5C3F" w:rsidRPr="00B7242D" w:rsidRDefault="00DF5C3F" w:rsidP="00DF5C3F">
            <w:pPr>
              <w:pStyle w:val="a4"/>
              <w:spacing w:before="0" w:beforeAutospacing="0" w:after="0" w:afterAutospacing="0" w:line="126" w:lineRule="atLeast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ф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DF5C3F" w:rsidRPr="00580844" w:rsidRDefault="00DF5C3F" w:rsidP="00DF5C3F">
            <w:pPr>
              <w:spacing w:after="0" w:line="1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ідтверджено кваліфікаційну категорію «спеціаліст вищої категорії», звання «старший вчитель»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DF5C3F" w:rsidRDefault="00DF5C3F" w:rsidP="00DF5C3F">
            <w:pPr>
              <w:spacing w:after="0" w:line="1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Підтвердити кваліфікаційну категорію</w:t>
            </w:r>
          </w:p>
          <w:p w:rsidR="00DF5C3F" w:rsidRPr="00580844" w:rsidRDefault="00DF5C3F" w:rsidP="00DF5C3F">
            <w:pPr>
              <w:spacing w:after="0" w:line="12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 xml:space="preserve"> «спеціаліст вищої категорії» та звання «старший вчитель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Єлісєєв Андрій Васильович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 xml:space="preserve"> </w:t>
            </w:r>
            <w:r w:rsidRPr="00B7242D">
              <w:rPr>
                <w:sz w:val="20"/>
                <w:szCs w:val="20"/>
              </w:rPr>
              <w:t>Вчитель</w:t>
            </w:r>
            <w:r w:rsidRPr="00B7242D">
              <w:rPr>
                <w:color w:val="000000"/>
                <w:sz w:val="20"/>
                <w:szCs w:val="20"/>
              </w:rPr>
              <w:t xml:space="preserve"> початкових класі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ідповідає займаній посаді, 11 розряд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B7242D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рисвоїти кваліфікаційну категорію</w:t>
            </w:r>
            <w:r w:rsidR="00B724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F5C3F" w:rsidRPr="00580844" w:rsidRDefault="00B7242D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спеціаліст другої</w:t>
            </w:r>
            <w:r w:rsidR="00DF5C3F"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тегорії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Кришталюк Марина Іванівна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Педагог-організатор,</w:t>
            </w:r>
            <w:r w:rsidRPr="00B7242D">
              <w:rPr>
                <w:sz w:val="20"/>
                <w:szCs w:val="20"/>
              </w:rPr>
              <w:t xml:space="preserve"> вчитель істор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B7242D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рисвоїти кваліфікаційну категорію</w:t>
            </w:r>
            <w:r w:rsidR="00B724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F5C3F" w:rsidRPr="00580844" w:rsidRDefault="00B7242D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спеціаліст  другої</w:t>
            </w: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F5C3F"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тегорії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52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зьмич Людмила </w:t>
            </w:r>
          </w:p>
          <w:p w:rsidR="00DF5C3F" w:rsidRPr="00580844" w:rsidRDefault="00DF5C3F" w:rsidP="00DF5C3F">
            <w:pPr>
              <w:spacing w:after="0" w:line="252" w:lineRule="auto"/>
              <w:ind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Максимівна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rPr>
                <w:sz w:val="20"/>
                <w:szCs w:val="20"/>
              </w:rPr>
            </w:pPr>
            <w:r w:rsidRPr="00B7242D">
              <w:rPr>
                <w:sz w:val="20"/>
                <w:szCs w:val="20"/>
              </w:rPr>
              <w:t>Вчитель</w:t>
            </w:r>
            <w:r w:rsidRPr="00B7242D">
              <w:rPr>
                <w:color w:val="000000"/>
                <w:sz w:val="20"/>
                <w:szCs w:val="20"/>
              </w:rPr>
              <w:t xml:space="preserve"> україн</w:t>
            </w:r>
          </w:p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ської мови і літера</w:t>
            </w:r>
          </w:p>
          <w:p w:rsidR="00DF5C3F" w:rsidRPr="00B7242D" w:rsidRDefault="00DF5C3F" w:rsidP="00DF5C3F">
            <w:pPr>
              <w:pStyle w:val="a4"/>
              <w:spacing w:before="0" w:beforeAutospacing="0" w:after="0" w:afterAutospacing="0" w:line="252" w:lineRule="auto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 xml:space="preserve">тур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DF5C3F" w:rsidRPr="00580844" w:rsidRDefault="00DF5C3F" w:rsidP="00DF5C3F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відповідає займаній посаді» підтверджено </w:t>
            </w:r>
          </w:p>
          <w:p w:rsidR="00DF5C3F" w:rsidRPr="00580844" w:rsidRDefault="00DF5C3F" w:rsidP="00DF5C3F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іфікаційну категорію «спеціаліст вищої категорії»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ідтвердити </w:t>
            </w:r>
          </w:p>
          <w:p w:rsidR="00DF5C3F" w:rsidRDefault="00DF5C3F" w:rsidP="00DF5C3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кваліфікаційну категорію «спеціаліст вищої категорії”</w:t>
            </w:r>
          </w:p>
          <w:p w:rsidR="00DF5C3F" w:rsidRPr="00580844" w:rsidRDefault="00DF5C3F" w:rsidP="00DF5C3F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звання “старший вчитель”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52" w:lineRule="auto"/>
              <w:ind w:left="-4"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Гусинська Світлана Василівна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rPr>
                <w:sz w:val="20"/>
                <w:szCs w:val="20"/>
              </w:rPr>
            </w:pPr>
            <w:r w:rsidRPr="00B7242D">
              <w:rPr>
                <w:sz w:val="20"/>
                <w:szCs w:val="20"/>
              </w:rPr>
              <w:t>Вчитель</w:t>
            </w:r>
            <w:r w:rsidRPr="00B7242D">
              <w:rPr>
                <w:color w:val="000000"/>
                <w:sz w:val="20"/>
                <w:szCs w:val="20"/>
              </w:rPr>
              <w:t xml:space="preserve"> </w:t>
            </w:r>
          </w:p>
          <w:p w:rsidR="00DF5C3F" w:rsidRPr="00B7242D" w:rsidRDefault="00DF5C3F" w:rsidP="00DF5C3F">
            <w:pPr>
              <w:pStyle w:val="a4"/>
              <w:spacing w:before="0" w:beforeAutospacing="0" w:after="0" w:afterAutospacing="0" w:line="252" w:lineRule="auto"/>
              <w:ind w:left="-54" w:right="-113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образотв</w:t>
            </w:r>
          </w:p>
          <w:p w:rsidR="00DF5C3F" w:rsidRPr="00B7242D" w:rsidRDefault="00DF5C3F" w:rsidP="00DF5C3F">
            <w:pPr>
              <w:pStyle w:val="a4"/>
              <w:spacing w:before="0" w:beforeAutospacing="0" w:after="0" w:afterAutospacing="0" w:line="252" w:lineRule="auto"/>
              <w:ind w:left="-54" w:right="-113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мистецтва</w:t>
            </w:r>
          </w:p>
          <w:p w:rsidR="00DF5C3F" w:rsidRPr="00B7242D" w:rsidRDefault="00DF5C3F" w:rsidP="00DF5C3F">
            <w:pPr>
              <w:pStyle w:val="a4"/>
              <w:spacing w:before="0" w:beforeAutospacing="0" w:after="0" w:afterAutospacing="0" w:line="252" w:lineRule="auto"/>
              <w:ind w:left="-54" w:right="-113"/>
              <w:jc w:val="center"/>
              <w:rPr>
                <w:sz w:val="20"/>
                <w:szCs w:val="20"/>
              </w:rPr>
            </w:pPr>
            <w:r w:rsidRPr="00B7242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DF5C3F" w:rsidRPr="00580844" w:rsidRDefault="00DF5C3F" w:rsidP="00DF5C3F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відповідає займаній посаді»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B7242D" w:rsidRDefault="00DF5C3F" w:rsidP="00DF5C3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рисвоїти кваліфікаційну категорію</w:t>
            </w:r>
          </w:p>
          <w:p w:rsidR="00DF5C3F" w:rsidRPr="00580844" w:rsidRDefault="00B7242D" w:rsidP="00DF5C3F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пеціаліст другої </w:t>
            </w:r>
            <w:r w:rsidR="00DF5C3F"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тегорії» </w:t>
            </w:r>
          </w:p>
          <w:p w:rsidR="00DF5C3F" w:rsidRPr="00580844" w:rsidRDefault="00DF5C3F" w:rsidP="00DF5C3F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ind w:left="-4"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Бойко Зоряна Олегівна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160" w:afterAutospacing="0" w:line="254" w:lineRule="auto"/>
              <w:ind w:left="-114" w:right="-108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Вчитель біолог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рисвоєно кваліфікаційну категорію «спеціаліст ІІ категорії»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B7242D" w:rsidRDefault="00DF5C3F" w:rsidP="00B72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рисвоїти кваліфікаційну категорію</w:t>
            </w:r>
          </w:p>
          <w:p w:rsidR="00DF5C3F" w:rsidRPr="00580844" w:rsidRDefault="00DF5C3F" w:rsidP="00B72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пеціаліст </w:t>
            </w:r>
            <w:r w:rsidR="00B7242D">
              <w:rPr>
                <w:rFonts w:ascii="Times New Roman" w:hAnsi="Times New Roman"/>
                <w:color w:val="000000"/>
                <w:sz w:val="20"/>
                <w:szCs w:val="20"/>
              </w:rPr>
              <w:t>першої</w:t>
            </w: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тегорії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ind w:left="-4"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Луцюк Світлана Василівна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160" w:afterAutospacing="0" w:line="254" w:lineRule="auto"/>
              <w:ind w:left="-114" w:right="-108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Вчитель англійської мов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Атестувати на відповідність раніше присвоєній кваліфікаційній категорії «спеціаліст вищої категорії» та звання « старший вчитель»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DF5C3F" w:rsidRPr="00580844" w:rsidRDefault="00DF5C3F" w:rsidP="00B7242D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ідтвердити</w:t>
            </w:r>
          </w:p>
          <w:p w:rsidR="00B7242D" w:rsidRDefault="00DF5C3F" w:rsidP="00B72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кваліфікаційну категорію «спеціаліст вищої категорії”</w:t>
            </w:r>
          </w:p>
          <w:p w:rsidR="00DF5C3F" w:rsidRPr="00580844" w:rsidRDefault="00DF5C3F" w:rsidP="00B72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та звання “старший вчитель”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ind w:left="-4"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Тимощук Володимир Анатолійович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160" w:afterAutospacing="0" w:line="254" w:lineRule="auto"/>
              <w:ind w:left="-114" w:right="-108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 xml:space="preserve"> Вчитель географ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тестувати на відповідність раніше присвоєній кваліфікаційній категорії «спеціаліст І категорії»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B7242D" w:rsidRDefault="00DF5C3F" w:rsidP="00B72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ідтвердити кваліфікаційну категорію</w:t>
            </w:r>
          </w:p>
          <w:p w:rsidR="00DF5C3F" w:rsidRPr="00580844" w:rsidRDefault="00DF5C3F" w:rsidP="00B72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спеціаліст </w:t>
            </w:r>
            <w:r w:rsidR="00B7242D">
              <w:rPr>
                <w:rFonts w:ascii="Times New Roman" w:hAnsi="Times New Roman"/>
                <w:color w:val="000000"/>
                <w:sz w:val="20"/>
                <w:szCs w:val="20"/>
              </w:rPr>
              <w:t>першої</w:t>
            </w: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тегорії»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ind w:left="-4"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авлюк Інна Ігорівна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Вчи-тель англійської мов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B7242D" w:rsidRDefault="00DF5C3F" w:rsidP="00B7242D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рисвоїти кваліфікаці</w:t>
            </w:r>
            <w:r w:rsidR="00B7242D">
              <w:rPr>
                <w:rFonts w:ascii="Times New Roman" w:hAnsi="Times New Roman"/>
                <w:color w:val="000000"/>
                <w:sz w:val="20"/>
                <w:szCs w:val="20"/>
              </w:rPr>
              <w:t>йну категорію</w:t>
            </w:r>
          </w:p>
          <w:p w:rsidR="00DF5C3F" w:rsidRPr="00580844" w:rsidRDefault="00B7242D" w:rsidP="00B7242D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спеціаліст другої</w:t>
            </w:r>
            <w:r w:rsidR="00DF5C3F"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тегорії»</w:t>
            </w:r>
          </w:p>
          <w:p w:rsidR="00DF5C3F" w:rsidRPr="00580844" w:rsidRDefault="00DF5C3F" w:rsidP="00B72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ind w:left="-4"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Слісарчук Антоніна Володимирівна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rPr>
                <w:sz w:val="20"/>
                <w:szCs w:val="20"/>
              </w:rPr>
            </w:pPr>
            <w:r w:rsidRPr="00B7242D">
              <w:rPr>
                <w:sz w:val="20"/>
                <w:szCs w:val="20"/>
              </w:rPr>
              <w:t>Вчитель</w:t>
            </w:r>
            <w:r w:rsidRPr="00B7242D">
              <w:rPr>
                <w:color w:val="000000"/>
                <w:sz w:val="20"/>
                <w:szCs w:val="20"/>
              </w:rPr>
              <w:t xml:space="preserve"> україн</w:t>
            </w:r>
          </w:p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ської мови і літера</w:t>
            </w:r>
          </w:p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тур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атестовано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на відповідність займаній посаді,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раніше присвоєній кваліфікаційній категорії «спеціаліст вищої категорії» та раніше присвоєному педагогічному званню «старший вчитель»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ідтвердити </w:t>
            </w:r>
          </w:p>
          <w:p w:rsidR="00B7242D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кваліфікаційну категорію «спеціаліст вищої категорії”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звання “старший вчитель”</w:t>
            </w:r>
          </w:p>
        </w:tc>
      </w:tr>
      <w:tr w:rsidR="00DF5C3F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DF5C3F" w:rsidRPr="00580844" w:rsidRDefault="00DF5C3F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ind w:left="-4"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Слюсарчук Віктор Андрійович </w:t>
            </w:r>
          </w:p>
        </w:tc>
        <w:tc>
          <w:tcPr>
            <w:tcW w:w="1559" w:type="dxa"/>
            <w:vAlign w:val="center"/>
          </w:tcPr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Вчи-тель початкових</w:t>
            </w:r>
          </w:p>
          <w:p w:rsidR="00DF5C3F" w:rsidRPr="00B7242D" w:rsidRDefault="00DF5C3F" w:rsidP="00DF5C3F">
            <w:pPr>
              <w:pStyle w:val="a4"/>
              <w:spacing w:before="0" w:beforeAutospacing="0" w:after="0" w:afterAutospacing="0"/>
              <w:ind w:left="-54" w:right="-24"/>
              <w:jc w:val="center"/>
              <w:rPr>
                <w:sz w:val="20"/>
                <w:szCs w:val="20"/>
              </w:rPr>
            </w:pPr>
            <w:r w:rsidRPr="00B7242D">
              <w:rPr>
                <w:color w:val="000000"/>
                <w:sz w:val="20"/>
                <w:szCs w:val="20"/>
              </w:rPr>
              <w:t>класів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атестовано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на відповідність займаній посаді,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раніше присвоєній кваліфікаційній категорії «спеціаліст вищої категорії», присвоєно педагогічне звання «старший вчитель»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DF5C3F" w:rsidRPr="00580844" w:rsidRDefault="00DF5C3F" w:rsidP="00DF5C3F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Підтвердити </w:t>
            </w:r>
          </w:p>
          <w:p w:rsidR="00B7242D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іфікаційну категорію «спеціаліст вищої категорії” </w:t>
            </w:r>
          </w:p>
          <w:p w:rsidR="00DF5C3F" w:rsidRPr="00580844" w:rsidRDefault="00DF5C3F" w:rsidP="00DF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44">
              <w:rPr>
                <w:rFonts w:ascii="Times New Roman" w:hAnsi="Times New Roman"/>
                <w:color w:val="000000"/>
                <w:sz w:val="20"/>
                <w:szCs w:val="20"/>
              </w:rPr>
              <w:t>та звання “старший вчитель”</w:t>
            </w:r>
          </w:p>
        </w:tc>
      </w:tr>
      <w:tr w:rsidR="002F6A8D" w:rsidRPr="00580844" w:rsidTr="00DF5C3F">
        <w:trPr>
          <w:trHeight w:val="770"/>
        </w:trPr>
        <w:tc>
          <w:tcPr>
            <w:tcW w:w="534" w:type="dxa"/>
            <w:shd w:val="clear" w:color="auto" w:fill="auto"/>
          </w:tcPr>
          <w:p w:rsidR="002F6A8D" w:rsidRPr="00580844" w:rsidRDefault="002F6A8D" w:rsidP="00DF5C3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6A8D" w:rsidRPr="00580844" w:rsidRDefault="00047EDF" w:rsidP="00DF5C3F">
            <w:pPr>
              <w:spacing w:after="0" w:line="240" w:lineRule="auto"/>
              <w:ind w:left="-4" w:right="-4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EDF">
              <w:rPr>
                <w:rFonts w:ascii="Times New Roman" w:hAnsi="Times New Roman"/>
                <w:color w:val="000000"/>
                <w:sz w:val="20"/>
                <w:szCs w:val="20"/>
              </w:rPr>
              <w:t>П’ясецька Світлана Миколаївна</w:t>
            </w:r>
          </w:p>
        </w:tc>
        <w:tc>
          <w:tcPr>
            <w:tcW w:w="1559" w:type="dxa"/>
            <w:vAlign w:val="center"/>
          </w:tcPr>
          <w:p w:rsidR="002F6A8D" w:rsidRPr="00B7242D" w:rsidRDefault="00047EDF" w:rsidP="00DF5C3F">
            <w:pPr>
              <w:pStyle w:val="a4"/>
              <w:spacing w:before="0" w:beforeAutospacing="0" w:after="0" w:afterAutospacing="0"/>
              <w:ind w:left="-54" w:right="-24"/>
              <w:jc w:val="center"/>
              <w:rPr>
                <w:color w:val="000000"/>
                <w:sz w:val="20"/>
                <w:szCs w:val="20"/>
              </w:rPr>
            </w:pPr>
            <w:r w:rsidRPr="00047EDF">
              <w:rPr>
                <w:color w:val="000000"/>
                <w:sz w:val="20"/>
                <w:szCs w:val="20"/>
              </w:rPr>
              <w:t>вихова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7EDF" w:rsidRPr="00047EDF" w:rsidRDefault="00047EDF" w:rsidP="0004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47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019</w:t>
            </w:r>
          </w:p>
          <w:p w:rsidR="00047EDF" w:rsidRPr="00047EDF" w:rsidRDefault="00047EDF" w:rsidP="0004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EDF">
              <w:rPr>
                <w:rFonts w:ascii="Times New Roman" w:hAnsi="Times New Roman"/>
                <w:color w:val="000000"/>
                <w:sz w:val="20"/>
                <w:szCs w:val="20"/>
              </w:rPr>
              <w:t>атестовано</w:t>
            </w:r>
          </w:p>
          <w:p w:rsidR="00047EDF" w:rsidRPr="00047EDF" w:rsidRDefault="00047EDF" w:rsidP="0004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EDF">
              <w:rPr>
                <w:rFonts w:ascii="Times New Roman" w:hAnsi="Times New Roman"/>
                <w:color w:val="000000"/>
                <w:sz w:val="20"/>
                <w:szCs w:val="20"/>
              </w:rPr>
              <w:t>на відповідність займаній посаді,</w:t>
            </w:r>
          </w:p>
          <w:p w:rsidR="002F6A8D" w:rsidRPr="00580844" w:rsidRDefault="00047EDF" w:rsidP="0004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EDF">
              <w:rPr>
                <w:rFonts w:ascii="Times New Roman" w:hAnsi="Times New Roman"/>
                <w:color w:val="000000"/>
                <w:sz w:val="20"/>
                <w:szCs w:val="20"/>
              </w:rPr>
              <w:t>встановлено 15 тарифний розряд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047EDF" w:rsidRDefault="00047EDF" w:rsidP="00DF5C3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EDF">
              <w:rPr>
                <w:rFonts w:ascii="Times New Roman" w:hAnsi="Times New Roman"/>
                <w:color w:val="000000"/>
                <w:sz w:val="20"/>
                <w:szCs w:val="20"/>
              </w:rPr>
              <w:t>Відповідає займаній посаді,</w:t>
            </w:r>
          </w:p>
          <w:p w:rsidR="002F6A8D" w:rsidRPr="00580844" w:rsidRDefault="00047EDF" w:rsidP="00DF5C3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47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тановити тарифний розряд</w:t>
            </w:r>
          </w:p>
        </w:tc>
      </w:tr>
    </w:tbl>
    <w:p w:rsidR="000F08A8" w:rsidRPr="000F08A8" w:rsidRDefault="000F08A8" w:rsidP="000F08A8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0F08A8" w:rsidRPr="000F08A8" w:rsidRDefault="000F08A8" w:rsidP="00580844">
      <w:pPr>
        <w:shd w:val="clear" w:color="auto" w:fill="FFFFFF"/>
        <w:spacing w:after="0" w:line="193" w:lineRule="atLeast"/>
        <w:rPr>
          <w:rFonts w:ascii="Times New Roman" w:hAnsi="Times New Roman"/>
          <w:sz w:val="28"/>
          <w:szCs w:val="28"/>
        </w:rPr>
      </w:pPr>
    </w:p>
    <w:p w:rsidR="00365B62" w:rsidRPr="00365B62" w:rsidRDefault="00365B62" w:rsidP="00365B6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color w:val="424242"/>
          <w:kern w:val="36"/>
          <w:sz w:val="28"/>
          <w:szCs w:val="28"/>
        </w:rPr>
        <w:t>Додаток 2</w:t>
      </w:r>
    </w:p>
    <w:p w:rsidR="00365B62" w:rsidRDefault="00365B62" w:rsidP="00365B6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1D35AE" w:rsidRDefault="001D35AE" w:rsidP="00365B6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1D35AE" w:rsidRPr="000F08A8" w:rsidRDefault="001D35AE" w:rsidP="001D35AE">
      <w:pPr>
        <w:spacing w:before="558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08A8">
        <w:rPr>
          <w:rFonts w:ascii="Times New Roman" w:hAnsi="Times New Roman"/>
          <w:b/>
          <w:bCs/>
          <w:color w:val="000000"/>
          <w:sz w:val="28"/>
          <w:szCs w:val="28"/>
        </w:rPr>
        <w:t>СТРОКИ</w:t>
      </w:r>
    </w:p>
    <w:p w:rsidR="001D35AE" w:rsidRPr="000F08A8" w:rsidRDefault="001D35AE" w:rsidP="001D35A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08A8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ведення атестації педагогічних працівників </w:t>
      </w:r>
    </w:p>
    <w:p w:rsidR="001D35AE" w:rsidRPr="000F08A8" w:rsidRDefault="001D35AE" w:rsidP="001D3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08A8">
        <w:rPr>
          <w:rFonts w:ascii="Times New Roman" w:hAnsi="Times New Roman"/>
          <w:b/>
          <w:bCs/>
          <w:color w:val="000000"/>
          <w:sz w:val="28"/>
          <w:szCs w:val="28"/>
        </w:rPr>
        <w:t>Павлівського ліцею Павлівської сільської ради Волинськоїобласті</w:t>
      </w:r>
    </w:p>
    <w:p w:rsidR="001D35AE" w:rsidRPr="000F08A8" w:rsidRDefault="001D35AE" w:rsidP="001D35A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08A8">
        <w:rPr>
          <w:rFonts w:ascii="Times New Roman" w:hAnsi="Times New Roman"/>
          <w:b/>
          <w:bCs/>
          <w:color w:val="000000"/>
          <w:sz w:val="28"/>
          <w:szCs w:val="28"/>
        </w:rPr>
        <w:t>у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0F08A8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0F08A8">
        <w:rPr>
          <w:rFonts w:ascii="Times New Roman" w:hAnsi="Times New Roman"/>
          <w:b/>
          <w:bCs/>
          <w:color w:val="000000"/>
          <w:sz w:val="28"/>
          <w:szCs w:val="28"/>
        </w:rPr>
        <w:t xml:space="preserve"> н. р.</w:t>
      </w:r>
    </w:p>
    <w:p w:rsidR="001D35AE" w:rsidRPr="000F08A8" w:rsidRDefault="001D35AE" w:rsidP="001D35AE">
      <w:pPr>
        <w:spacing w:after="0" w:line="240" w:lineRule="auto"/>
        <w:ind w:right="3132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6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1985"/>
        <w:gridCol w:w="1559"/>
      </w:tblGrid>
      <w:tr w:rsidR="001D35AE" w:rsidRPr="000F08A8" w:rsidTr="001D35AE">
        <w:trPr>
          <w:trHeight w:val="5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 </w:t>
            </w:r>
          </w:p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/п 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ходи щодо проведення атестації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ро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ідповідальні</w:t>
            </w:r>
          </w:p>
        </w:tc>
      </w:tr>
      <w:tr w:rsidR="001D35AE" w:rsidRPr="000F08A8" w:rsidTr="001D35AE">
        <w:trPr>
          <w:trHeight w:val="22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20" w:right="148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твердження списку педагогічних працівників, які  підлягають черговій атестації, строків проведе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їх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тестації,  графіку проведення засідань атестаційної  комісії. </w:t>
            </w:r>
          </w:p>
          <w:p w:rsidR="001D35AE" w:rsidRPr="000F08A8" w:rsidRDefault="001D35AE" w:rsidP="001D35AE">
            <w:pPr>
              <w:spacing w:before="6" w:after="0" w:line="276" w:lineRule="auto"/>
              <w:ind w:left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Визначення строків та адреси електронної  пошти</w:t>
            </w:r>
            <w:r w:rsidR="007538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hyperlink r:id="rId8" w:history="1">
              <w:r w:rsidR="007538A7" w:rsidRPr="00005DC1">
                <w:rPr>
                  <w:rStyle w:val="a3"/>
                  <w:rFonts w:ascii="Times New Roman" w:hAnsi="Times New Roman"/>
                  <w:sz w:val="28"/>
                  <w:szCs w:val="28"/>
                </w:rPr>
                <w:t>pavlivkazosh@ukr.net</w:t>
              </w:r>
            </w:hyperlink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одання педагогічними працівниками  документів (в разі подання в електронній  формі) , що свідчать про педагогічну майстерність та/або професійні  досягненн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Default="001D35AE" w:rsidP="001D35AE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0 жовтня </w:t>
            </w:r>
          </w:p>
          <w:p w:rsidR="007538A7" w:rsidRDefault="007538A7" w:rsidP="001D35AE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38A7" w:rsidRDefault="007538A7" w:rsidP="001D35AE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38A7" w:rsidRDefault="007538A7" w:rsidP="001D35AE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38A7" w:rsidRPr="000F08A8" w:rsidRDefault="007538A7" w:rsidP="001D35A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8A7">
              <w:rPr>
                <w:rFonts w:ascii="Times New Roman" w:hAnsi="Times New Roman"/>
                <w:sz w:val="28"/>
                <w:szCs w:val="28"/>
              </w:rPr>
              <w:t>протягом 10 робочих  днів з дня оприлюднення  інформації, прийнятої на засіданні атестаційної комісі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14" w:right="292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Атестаційна  комісія</w:t>
            </w:r>
          </w:p>
        </w:tc>
      </w:tr>
      <w:tr w:rsidR="001D35AE" w:rsidRPr="000F08A8" w:rsidTr="001D35AE">
        <w:trPr>
          <w:trHeight w:val="1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 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19" w:right="476"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Оприлюднення на вебсайті ліцею документів,  затверджених атестаційною комісією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43" w:right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протягом 5 робочих  днів з дня прийняття  рішення  </w:t>
            </w:r>
          </w:p>
          <w:p w:rsidR="001D35AE" w:rsidRPr="000F08A8" w:rsidRDefault="001D35AE" w:rsidP="001D35AE">
            <w:pPr>
              <w:spacing w:before="6" w:after="0" w:line="276" w:lineRule="auto"/>
              <w:ind w:right="4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атестаційною  комісіє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5599" w:rsidRDefault="00325599" w:rsidP="001D35AE">
            <w:pPr>
              <w:spacing w:after="0" w:line="276" w:lineRule="auto"/>
              <w:ind w:left="11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лова,</w:t>
            </w:r>
          </w:p>
          <w:p w:rsidR="001D35AE" w:rsidRPr="000F08A8" w:rsidRDefault="00325599" w:rsidP="001D35AE">
            <w:pPr>
              <w:spacing w:after="0" w:line="276" w:lineRule="auto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1D35AE"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екретар</w:t>
            </w:r>
          </w:p>
        </w:tc>
      </w:tr>
      <w:tr w:rsidR="001D35AE" w:rsidRPr="000F08A8" w:rsidTr="001D35AE">
        <w:trPr>
          <w:trHeight w:val="16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19" w:right="80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Прийом та реєстрація  документів, поданих педпрацівниками (за їх бажанням) в паперовій та/або електронній формі, що свідчать про  педагогічну майстерність та/або професійні  досягненн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7538A7" w:rsidP="001D35AE">
            <w:pPr>
              <w:spacing w:after="0" w:line="276" w:lineRule="auto"/>
              <w:ind w:left="189"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ягом 10 </w:t>
            </w:r>
            <w:r w:rsidR="001D35AE"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робочих  днів з дня оприлюднення на  вебсайті ліцею рішення  атестаційної комісі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</w:tr>
      <w:tr w:rsidR="001D35AE" w:rsidRPr="000F08A8" w:rsidTr="001D35AE">
        <w:trPr>
          <w:trHeight w:val="8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20" w:right="716" w:hanging="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йом </w:t>
            </w:r>
            <w:r w:rsidR="00B724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 реєстрація 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заяв від педагогічних працівників (за їх  бажанням) для проведення позачергової  атестації.</w:t>
            </w:r>
          </w:p>
          <w:p w:rsidR="001D35AE" w:rsidRPr="000F08A8" w:rsidRDefault="001D35AE" w:rsidP="001D35AE">
            <w:pPr>
              <w:spacing w:after="0" w:line="276" w:lineRule="auto"/>
              <w:ind w:left="120" w:right="716" w:hanging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Прийом заяв від педагогічних працівників для проведення чергової атестації, якщо вони не були включені у відповідний список.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20 грудн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</w:tr>
      <w:tr w:rsidR="001D35AE" w:rsidRPr="000F08A8" w:rsidTr="001D35AE">
        <w:trPr>
          <w:trHeight w:val="16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21" w:right="2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Затвердження списку  педпрацівників, які підлягають позачерговій  атестації, визначення строків їх атестації та  подання ними документів</w:t>
            </w:r>
            <w:r w:rsidR="007538A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сення  змін до графіка проведення засідань атестаційної комісії (за потреби) . </w:t>
            </w:r>
          </w:p>
          <w:p w:rsidR="001D35AE" w:rsidRPr="000F08A8" w:rsidRDefault="001D35AE" w:rsidP="001D35AE">
            <w:pPr>
              <w:spacing w:after="0" w:line="276" w:lineRule="auto"/>
              <w:ind w:left="121" w:right="2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Внесення змін до списку педагогічних працівників, які  підлягають черговій атестації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20 грудн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14" w:right="292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Атестаційна  комісія</w:t>
            </w:r>
          </w:p>
        </w:tc>
      </w:tr>
      <w:tr w:rsidR="001D35AE" w:rsidRPr="000F08A8" w:rsidTr="001D35AE">
        <w:trPr>
          <w:trHeight w:val="1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6. 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19" w:right="477"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Оприлюднення на вебсайті ліцею документів,  затверджених атестаційною комісією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43" w:right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протягом 5 робочих  днів з дня прийняття  р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ішення  атестаційною комісіє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5599" w:rsidRDefault="00325599" w:rsidP="00325599">
            <w:pPr>
              <w:spacing w:after="0" w:line="276" w:lineRule="auto"/>
              <w:ind w:left="11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лова,</w:t>
            </w:r>
          </w:p>
          <w:p w:rsidR="001D35AE" w:rsidRPr="000F08A8" w:rsidRDefault="00325599" w:rsidP="00325599">
            <w:pPr>
              <w:spacing w:after="0" w:line="276" w:lineRule="auto"/>
              <w:ind w:left="1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екретар</w:t>
            </w:r>
          </w:p>
        </w:tc>
      </w:tr>
      <w:tr w:rsidR="001D35AE" w:rsidRPr="000F08A8" w:rsidTr="001D35AE">
        <w:trPr>
          <w:trHeight w:val="16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16" w:right="69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Прийом та реєстрація документів, поданих педпрацівниками,  які підлягають позачерговій атестації в паперовій та/або електронній  формі, що свідчать про педагогічну майстерність та/або професійні досягненн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89"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ягом </w:t>
            </w:r>
            <w:r w:rsidR="00AA693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бочих  днів з дня  </w:t>
            </w:r>
          </w:p>
          <w:p w:rsidR="001D35AE" w:rsidRPr="000F08A8" w:rsidRDefault="001D35AE" w:rsidP="001D35AE">
            <w:pPr>
              <w:spacing w:before="6" w:after="0" w:line="276" w:lineRule="auto"/>
              <w:ind w:left="172" w:right="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оприлюднення на  вебсайті ліцею рішення  атестаційної комісі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0F08A8" w:rsidRDefault="001D35AE" w:rsidP="001D35AE">
            <w:pPr>
              <w:spacing w:after="0" w:line="276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</w:tr>
      <w:tr w:rsidR="001D35AE" w:rsidRPr="000F08A8" w:rsidTr="001D35AE">
        <w:trPr>
          <w:trHeight w:val="16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9" w:right="73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Розгляд комісією поданих матеріалів педпрацівниками, визначення їх достовірності  (за потреби). </w:t>
            </w:r>
          </w:p>
          <w:p w:rsidR="001D35AE" w:rsidRPr="000F08A8" w:rsidRDefault="001D35AE" w:rsidP="00325599">
            <w:pPr>
              <w:spacing w:before="6" w:after="0" w:line="276" w:lineRule="auto"/>
              <w:ind w:left="121" w:right="325" w:firstLine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інювання професійних компетентностей  педпрацівників з урахуванням їх посадових  обов’язків </w:t>
            </w:r>
            <w:r w:rsidR="00325599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мог професійного станда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в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ивчення практичного досвіду роботи педпрацівників із затвердженням графіку  заходів з його проведення (за потреби). 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до 20 березня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4" w:right="292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Атестаційна  комісія</w:t>
            </w:r>
          </w:p>
        </w:tc>
      </w:tr>
      <w:tr w:rsidR="001D35AE" w:rsidRPr="000F08A8" w:rsidTr="001D35AE">
        <w:trPr>
          <w:trHeight w:val="16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9" w:right="424"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Узагальнення розгляду поданих матеріалів педпрацівниками, прийняття рішення (при  потребі) про запрошення педпрацівника на засідання атестаційної комісії та оформлення  запрошенн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29" w:right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не пізніше 5 робочих  днів до засідання  атестаційної комісі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4" w:right="292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Атестаційна  комісія</w:t>
            </w:r>
            <w:r w:rsidR="0032559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25599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325599" w:rsidRPr="000F08A8">
              <w:rPr>
                <w:rFonts w:ascii="Times New Roman" w:hAnsi="Times New Roman"/>
                <w:sz w:val="28"/>
                <w:szCs w:val="28"/>
              </w:rPr>
              <w:t>екретар</w:t>
            </w:r>
          </w:p>
        </w:tc>
      </w:tr>
      <w:tr w:rsidR="001D35AE" w:rsidRPr="000F08A8" w:rsidTr="001D35AE">
        <w:trPr>
          <w:trHeight w:val="16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7" w:right="120" w:firstLine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Вручення педпрацівникові (у разі рішення  атестаційної комісії) запрошення на засідання  (під підпис) або надсилання (за необхідності)  у сканованому вигляді на його електронну  адресу (з підтвердженням отримання)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29" w:right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не пізніше 5 робочих  днів до засідання  атестаційної комісі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</w:tr>
      <w:tr w:rsidR="001D35AE" w:rsidRPr="000F08A8" w:rsidTr="001D35AE">
        <w:trPr>
          <w:trHeight w:val="16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. 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8" w:right="673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Атестація пед</w:t>
            </w:r>
            <w:r w:rsidR="007538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гогічних 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працівників. Оформлення  протоколу засідання атестаційної комісії.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01 квітня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4" w:right="292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Атестаційна  комісія</w:t>
            </w:r>
            <w:r w:rsidR="00325599">
              <w:rPr>
                <w:rFonts w:ascii="Times New Roman" w:hAnsi="Times New Roman"/>
                <w:sz w:val="28"/>
                <w:szCs w:val="28"/>
              </w:rPr>
              <w:t>, с</w:t>
            </w:r>
            <w:r w:rsidR="00325599" w:rsidRPr="000F08A8">
              <w:rPr>
                <w:rFonts w:ascii="Times New Roman" w:hAnsi="Times New Roman"/>
                <w:sz w:val="28"/>
                <w:szCs w:val="28"/>
              </w:rPr>
              <w:t>екретар</w:t>
            </w:r>
          </w:p>
        </w:tc>
      </w:tr>
      <w:tr w:rsidR="001D35AE" w:rsidRPr="000F08A8" w:rsidTr="001D35AE">
        <w:trPr>
          <w:trHeight w:val="16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12. 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Оформлення атестаційних листів педогогічних працівників, які атестуються.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до 01 квітн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sz w:val="28"/>
                <w:szCs w:val="28"/>
              </w:rPr>
              <w:t>Секретар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D35AE" w:rsidRPr="000F08A8" w:rsidTr="001D35AE">
        <w:trPr>
          <w:trHeight w:val="16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Видача /під підпис/ педагогічним працівникам  </w:t>
            </w:r>
          </w:p>
          <w:p w:rsidR="001D35AE" w:rsidRPr="000F08A8" w:rsidRDefault="001D35AE" w:rsidP="001D35AE">
            <w:pPr>
              <w:spacing w:after="0" w:line="276" w:lineRule="auto"/>
              <w:ind w:left="121" w:right="256" w:firstLine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атестаційних листів або надсилання (за  необхідності) у сканованому вигляді на  електронну адресу (з підтвердженням  отримання)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43" w:right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протягом 3 робочих  днів з дня прийняття  рішення  </w:t>
            </w:r>
          </w:p>
          <w:p w:rsidR="001D35AE" w:rsidRPr="000F08A8" w:rsidRDefault="001D35AE" w:rsidP="001D35AE">
            <w:pPr>
              <w:spacing w:before="6" w:after="0" w:line="276" w:lineRule="auto"/>
              <w:ind w:right="4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атестаційною  </w:t>
            </w:r>
          </w:p>
          <w:p w:rsidR="001D35AE" w:rsidRPr="000F08A8" w:rsidRDefault="001D35AE" w:rsidP="001D35A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комісіє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sz w:val="28"/>
                <w:szCs w:val="28"/>
              </w:rPr>
              <w:t>Секретар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D35AE" w:rsidRPr="000F08A8" w:rsidTr="001D35AE">
        <w:trPr>
          <w:trHeight w:val="16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9" w:right="138"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Передача до особової справи педпрацівників  другого примірника атестаційного листа</w:t>
            </w:r>
            <w:r w:rsidR="00C102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копій документів про підвищення кваліфікації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325599" w:rsidP="001D35AE">
            <w:pPr>
              <w:spacing w:after="0" w:line="276" w:lineRule="auto"/>
              <w:ind w:left="143" w:right="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ягом 3 робочих  днів з дати ухваленн</w:t>
            </w:r>
            <w:r w:rsidR="001D35AE"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я  рішення  </w:t>
            </w:r>
          </w:p>
          <w:p w:rsidR="001D35AE" w:rsidRPr="000F08A8" w:rsidRDefault="001D35AE" w:rsidP="001D35AE">
            <w:pPr>
              <w:spacing w:before="6" w:after="0" w:line="276" w:lineRule="auto"/>
              <w:ind w:right="4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атестаційною  </w:t>
            </w:r>
          </w:p>
          <w:p w:rsidR="001D35AE" w:rsidRPr="000F08A8" w:rsidRDefault="001D35AE" w:rsidP="001D35A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комісіє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4" w:right="281" w:hanging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sz w:val="28"/>
                <w:szCs w:val="28"/>
              </w:rPr>
              <w:t>Секретар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D35AE" w:rsidRPr="000F08A8" w:rsidTr="001D35AE">
        <w:trPr>
          <w:trHeight w:val="16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15. 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20" w:right="808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Видача наказу про результати атестації  педпрацівникі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325599" w:rsidP="00325599">
            <w:pPr>
              <w:spacing w:after="0" w:line="276" w:lineRule="auto"/>
              <w:ind w:left="127" w:right="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7</w:t>
            </w:r>
            <w:r w:rsidR="001D35AE"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бочих  днів з дн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йняття рішенн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а атестаційної комісії </w:t>
            </w:r>
            <w:r w:rsidR="00C10285">
              <w:rPr>
                <w:rFonts w:ascii="Times New Roman" w:hAnsi="Times New Roman"/>
                <w:color w:val="000000"/>
                <w:sz w:val="28"/>
                <w:szCs w:val="28"/>
              </w:rPr>
              <w:t>(директор ліцею)</w:t>
            </w:r>
          </w:p>
        </w:tc>
      </w:tr>
      <w:tr w:rsidR="001D35AE" w:rsidRPr="000F08A8" w:rsidTr="001D35AE">
        <w:trPr>
          <w:trHeight w:val="16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16. 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21" w:right="309" w:firstLine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Ознайомлення педпрацівників /під підпис/ з  наказом про результати атестації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89"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ягом 3 робочих  днів </w:t>
            </w:r>
            <w:r w:rsidR="00C10285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C102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ти</w:t>
            </w: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ання  наказ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а атестаційної комісії </w:t>
            </w:r>
            <w:r w:rsidR="00C102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директор </w:t>
            </w:r>
            <w:r w:rsidR="00C102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іцею)</w:t>
            </w:r>
          </w:p>
        </w:tc>
      </w:tr>
      <w:tr w:rsidR="001D35AE" w:rsidRPr="000F08A8" w:rsidTr="001D35AE">
        <w:trPr>
          <w:trHeight w:val="16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C10285" w:rsidP="00C10285">
            <w:pPr>
              <w:spacing w:after="0" w:line="276" w:lineRule="auto"/>
              <w:ind w:left="120" w:right="556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ання у бухгалтерію </w:t>
            </w:r>
            <w:r w:rsidR="001D35AE"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наказу про результати атестації  педпрацівникі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89"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>протягом 3 робочих  днів з дня видання  наказ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0F08A8" w:rsidRDefault="001D35AE" w:rsidP="001D35AE">
            <w:pPr>
              <w:spacing w:after="0" w:line="276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а атестаційної комісії </w:t>
            </w:r>
            <w:r w:rsidR="00C10285">
              <w:rPr>
                <w:rFonts w:ascii="Times New Roman" w:hAnsi="Times New Roman"/>
                <w:color w:val="000000"/>
                <w:sz w:val="28"/>
                <w:szCs w:val="28"/>
              </w:rPr>
              <w:t>(директор ліцею)</w:t>
            </w:r>
          </w:p>
        </w:tc>
      </w:tr>
    </w:tbl>
    <w:p w:rsidR="001D35AE" w:rsidRDefault="001D35AE" w:rsidP="00365B6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1D35AE" w:rsidRDefault="001D35AE" w:rsidP="00365B6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1D35AE" w:rsidRPr="00365B62" w:rsidRDefault="001D35AE" w:rsidP="00365B6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365B62" w:rsidRPr="00365B62" w:rsidRDefault="00365B62" w:rsidP="00365B6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984DAA" w:rsidRDefault="00984DAA" w:rsidP="000F08A8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color w:val="424242"/>
          <w:kern w:val="36"/>
          <w:sz w:val="28"/>
          <w:szCs w:val="28"/>
        </w:rPr>
      </w:pPr>
    </w:p>
    <w:p w:rsidR="00984DAA" w:rsidRDefault="00984DAA" w:rsidP="000F08A8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color w:val="424242"/>
          <w:kern w:val="36"/>
          <w:sz w:val="28"/>
          <w:szCs w:val="28"/>
        </w:rPr>
      </w:pPr>
    </w:p>
    <w:p w:rsidR="000F08A8" w:rsidRDefault="000F08A8" w:rsidP="000F08A8">
      <w:pPr>
        <w:shd w:val="clear" w:color="auto" w:fill="FFFFFF"/>
        <w:spacing w:after="0" w:line="240" w:lineRule="auto"/>
        <w:jc w:val="right"/>
        <w:outlineLvl w:val="0"/>
        <w:rPr>
          <w:sz w:val="28"/>
          <w:szCs w:val="28"/>
        </w:rPr>
      </w:pPr>
      <w:r>
        <w:rPr>
          <w:rFonts w:ascii="Times New Roman" w:hAnsi="Times New Roman"/>
          <w:color w:val="424242"/>
          <w:kern w:val="36"/>
          <w:sz w:val="28"/>
          <w:szCs w:val="28"/>
        </w:rPr>
        <w:t>Додаток 3</w:t>
      </w:r>
    </w:p>
    <w:p w:rsidR="000F08A8" w:rsidRDefault="000F08A8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1D35AE" w:rsidRPr="00365B62" w:rsidRDefault="001D35AE" w:rsidP="001D35A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65B62">
        <w:rPr>
          <w:rFonts w:ascii="Times New Roman" w:hAnsi="Times New Roman"/>
          <w:b/>
          <w:bCs/>
          <w:color w:val="000000"/>
          <w:sz w:val="28"/>
          <w:szCs w:val="28"/>
        </w:rPr>
        <w:t>Г Р А Ф І К</w:t>
      </w:r>
    </w:p>
    <w:p w:rsidR="001D35AE" w:rsidRPr="00365B62" w:rsidRDefault="001D35AE" w:rsidP="001D35A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65B62">
        <w:rPr>
          <w:rFonts w:ascii="Times New Roman" w:hAnsi="Times New Roman"/>
          <w:b/>
          <w:bCs/>
          <w:color w:val="000000"/>
          <w:sz w:val="28"/>
          <w:szCs w:val="28"/>
        </w:rPr>
        <w:t>проведення засідань атестаційної комісії</w:t>
      </w:r>
    </w:p>
    <w:p w:rsidR="001D35AE" w:rsidRPr="00365B62" w:rsidRDefault="001D35AE" w:rsidP="001D3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B62">
        <w:rPr>
          <w:rFonts w:ascii="Times New Roman" w:hAnsi="Times New Roman"/>
          <w:b/>
          <w:bCs/>
          <w:color w:val="000000"/>
          <w:sz w:val="28"/>
          <w:szCs w:val="28"/>
        </w:rPr>
        <w:t>Павлівського ліцею Павлівської сільської ради Волинської області</w:t>
      </w:r>
    </w:p>
    <w:p w:rsidR="001D35AE" w:rsidRPr="00365B62" w:rsidRDefault="001D35AE" w:rsidP="001D35A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65B62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у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365B62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365B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н. р.</w:t>
      </w:r>
    </w:p>
    <w:p w:rsidR="001D35AE" w:rsidRPr="00365B62" w:rsidRDefault="001D35AE" w:rsidP="001D35AE">
      <w:pPr>
        <w:spacing w:after="0" w:line="240" w:lineRule="auto"/>
        <w:ind w:left="320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9"/>
        <w:gridCol w:w="7655"/>
        <w:gridCol w:w="1233"/>
      </w:tblGrid>
      <w:tr w:rsidR="001D35AE" w:rsidRPr="00365B62" w:rsidTr="007538A7">
        <w:trPr>
          <w:trHeight w:val="28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365B62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мер засідання 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365B62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рядок денний 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365B62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рмін</w:t>
            </w:r>
          </w:p>
        </w:tc>
      </w:tr>
      <w:tr w:rsidR="001D35AE" w:rsidRPr="00365B62" w:rsidTr="007538A7">
        <w:trPr>
          <w:trHeight w:val="4150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365B62" w:rsidRDefault="001D35AE" w:rsidP="001D35AE">
            <w:pPr>
              <w:spacing w:after="0" w:line="240" w:lineRule="auto"/>
              <w:ind w:left="1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>І засідання 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8A7" w:rsidRPr="007538A7" w:rsidRDefault="007538A7" w:rsidP="007538A7">
            <w:pPr>
              <w:numPr>
                <w:ilvl w:val="0"/>
                <w:numId w:val="1"/>
              </w:numPr>
              <w:spacing w:before="6" w:after="0" w:line="240" w:lineRule="auto"/>
              <w:ind w:right="-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8A7">
              <w:rPr>
                <w:rFonts w:ascii="Times New Roman" w:hAnsi="Times New Roman"/>
                <w:sz w:val="28"/>
                <w:szCs w:val="28"/>
              </w:rPr>
              <w:t>Про організацію та проведення атестації педагогічних працівників Павлівського ліцею Павлівської сільської ради Волинської області у 2025 році відповідно до Положення про атестацію педагогічних працівників, затвердженого наказом Міністерства освіти і науки України від 09.09.2022 № 805 (у редакції наказу Міністерства освіти і науки України 10.09.2024 № 1277).</w:t>
            </w:r>
          </w:p>
          <w:p w:rsidR="007538A7" w:rsidRPr="007538A7" w:rsidRDefault="007538A7" w:rsidP="007538A7">
            <w:pPr>
              <w:numPr>
                <w:ilvl w:val="0"/>
                <w:numId w:val="1"/>
              </w:numPr>
              <w:spacing w:before="6" w:after="0" w:line="240" w:lineRule="auto"/>
              <w:ind w:right="-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8A7">
              <w:rPr>
                <w:rFonts w:ascii="Times New Roman" w:hAnsi="Times New Roman"/>
                <w:sz w:val="28"/>
                <w:szCs w:val="28"/>
              </w:rPr>
              <w:t>Про список педагогічних працівників, які підлягають черговій атестації в 2025 році.</w:t>
            </w:r>
          </w:p>
          <w:p w:rsidR="007538A7" w:rsidRPr="007538A7" w:rsidRDefault="007538A7" w:rsidP="007538A7">
            <w:pPr>
              <w:numPr>
                <w:ilvl w:val="0"/>
                <w:numId w:val="1"/>
              </w:numPr>
              <w:spacing w:before="6" w:after="0" w:line="240" w:lineRule="auto"/>
              <w:ind w:right="-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8A7">
              <w:rPr>
                <w:rFonts w:ascii="Times New Roman" w:hAnsi="Times New Roman"/>
                <w:sz w:val="28"/>
                <w:szCs w:val="28"/>
              </w:rPr>
              <w:t>Про строки проведення атестації педагогічних працівників.</w:t>
            </w:r>
          </w:p>
          <w:p w:rsidR="007538A7" w:rsidRPr="007538A7" w:rsidRDefault="007538A7" w:rsidP="007538A7">
            <w:pPr>
              <w:numPr>
                <w:ilvl w:val="0"/>
                <w:numId w:val="1"/>
              </w:numPr>
              <w:spacing w:before="6" w:after="0" w:line="240" w:lineRule="auto"/>
              <w:ind w:right="-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8A7">
              <w:rPr>
                <w:rFonts w:ascii="Times New Roman" w:hAnsi="Times New Roman"/>
                <w:sz w:val="28"/>
                <w:szCs w:val="28"/>
              </w:rPr>
              <w:t>Про графік проведення засідань атестаційної комісії.</w:t>
            </w:r>
          </w:p>
          <w:p w:rsidR="007538A7" w:rsidRPr="007538A7" w:rsidRDefault="007538A7" w:rsidP="007538A7">
            <w:pPr>
              <w:numPr>
                <w:ilvl w:val="0"/>
                <w:numId w:val="1"/>
              </w:numPr>
              <w:spacing w:before="6" w:after="0" w:line="240" w:lineRule="auto"/>
              <w:ind w:right="-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8A7">
              <w:rPr>
                <w:rFonts w:ascii="Times New Roman" w:hAnsi="Times New Roman"/>
                <w:sz w:val="28"/>
                <w:szCs w:val="28"/>
              </w:rPr>
              <w:t xml:space="preserve">Про строк та адресу електронної пошти для подання педагогічними  працівниками документів (в разі подання в електронній формі), що  свідчать про педагогічну майстерність та/або професійні  досягнення. </w:t>
            </w:r>
          </w:p>
          <w:p w:rsidR="001D35AE" w:rsidRPr="00365B62" w:rsidRDefault="001D35AE" w:rsidP="007538A7">
            <w:pPr>
              <w:numPr>
                <w:ilvl w:val="0"/>
                <w:numId w:val="1"/>
              </w:numPr>
              <w:spacing w:before="6" w:after="0" w:line="240" w:lineRule="auto"/>
              <w:ind w:left="42" w:right="-10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365B62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</w:t>
            </w: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>0 жовтня</w:t>
            </w:r>
          </w:p>
        </w:tc>
      </w:tr>
      <w:tr w:rsidR="001D35AE" w:rsidRPr="00365B62" w:rsidTr="007538A7">
        <w:trPr>
          <w:trHeight w:val="4150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365B62" w:rsidRDefault="001D35AE" w:rsidP="001D35AE">
            <w:pPr>
              <w:spacing w:after="0" w:line="240" w:lineRule="auto"/>
              <w:ind w:left="1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ІІ засідання </w:t>
            </w:r>
          </w:p>
          <w:p w:rsidR="001D35AE" w:rsidRPr="00365B62" w:rsidRDefault="001D35AE" w:rsidP="001D35AE">
            <w:pPr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>(у разі потреби)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365B62" w:rsidRDefault="001D35AE" w:rsidP="001D35AE">
            <w:pPr>
              <w:spacing w:before="6" w:after="0" w:line="240" w:lineRule="auto"/>
              <w:ind w:left="151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sz w:val="28"/>
                <w:szCs w:val="28"/>
              </w:rPr>
              <w:t>1. Про список педагогічних працівників, які  підлягають позачерговій атестації в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65B62">
              <w:rPr>
                <w:rFonts w:ascii="Times New Roman" w:hAnsi="Times New Roman"/>
                <w:sz w:val="28"/>
                <w:szCs w:val="28"/>
              </w:rPr>
              <w:t xml:space="preserve"> році.  </w:t>
            </w:r>
          </w:p>
          <w:p w:rsidR="001D35AE" w:rsidRPr="00365B62" w:rsidRDefault="001D35AE" w:rsidP="001D35AE">
            <w:pPr>
              <w:spacing w:before="6" w:after="0" w:line="240" w:lineRule="auto"/>
              <w:ind w:left="151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sz w:val="28"/>
                <w:szCs w:val="28"/>
              </w:rPr>
              <w:t xml:space="preserve">2. Про строки проведення позачергової  атестації педагогічних працівників. </w:t>
            </w:r>
          </w:p>
          <w:p w:rsidR="001D35AE" w:rsidRPr="00365B62" w:rsidRDefault="001D35AE" w:rsidP="001D35AE">
            <w:pPr>
              <w:spacing w:before="6" w:after="0" w:line="240" w:lineRule="auto"/>
              <w:ind w:left="151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sz w:val="28"/>
                <w:szCs w:val="28"/>
              </w:rPr>
              <w:t>3. Про строк та адресу електронної пошти для подання педагогічними  працівниками, які  підлягають позачерговій атестації документів (в разі подання в електронній формі), що  свідчать про педагогічну майстерність та/або професійні  досягнення.</w:t>
            </w:r>
          </w:p>
          <w:p w:rsidR="001D35AE" w:rsidRDefault="001D35AE" w:rsidP="001D35AE">
            <w:pPr>
              <w:spacing w:before="6" w:after="0" w:line="240" w:lineRule="auto"/>
              <w:ind w:left="151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sz w:val="28"/>
                <w:szCs w:val="28"/>
              </w:rPr>
              <w:t>4. Про внесення змін до графіка засідань атестаційної  комісії (у разі потреби).</w:t>
            </w:r>
          </w:p>
          <w:p w:rsidR="007538A7" w:rsidRPr="00365B62" w:rsidRDefault="007538A7" w:rsidP="007538A7">
            <w:pPr>
              <w:spacing w:before="6" w:after="0" w:line="240" w:lineRule="auto"/>
              <w:ind w:left="151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538A7">
              <w:rPr>
                <w:rFonts w:ascii="Times New Roman" w:hAnsi="Times New Roman"/>
                <w:sz w:val="28"/>
                <w:szCs w:val="28"/>
              </w:rPr>
              <w:t xml:space="preserve">. Про </w:t>
            </w:r>
            <w:r>
              <w:rPr>
                <w:rFonts w:ascii="Times New Roman" w:hAnsi="Times New Roman"/>
                <w:sz w:val="28"/>
                <w:szCs w:val="28"/>
              </w:rPr>
              <w:t>уточнення</w:t>
            </w:r>
            <w:r>
              <w:t xml:space="preserve"> </w:t>
            </w:r>
            <w:r w:rsidRPr="007538A7">
              <w:rPr>
                <w:rFonts w:ascii="Times New Roman" w:hAnsi="Times New Roman"/>
                <w:sz w:val="28"/>
                <w:szCs w:val="28"/>
              </w:rPr>
              <w:t>список</w:t>
            </w:r>
            <w:r>
              <w:rPr>
                <w:rFonts w:ascii="Times New Roman" w:hAnsi="Times New Roman"/>
                <w:sz w:val="28"/>
                <w:szCs w:val="28"/>
              </w:rPr>
              <w:t>ів</w:t>
            </w:r>
            <w:r w:rsidRPr="007538A7">
              <w:rPr>
                <w:rFonts w:ascii="Times New Roman" w:hAnsi="Times New Roman"/>
                <w:sz w:val="28"/>
                <w:szCs w:val="28"/>
              </w:rPr>
              <w:t xml:space="preserve"> педагогічних працівників, які  підлягають черговій атестації в 2025 році (у разі потреби).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365B62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>До 20 грудня</w:t>
            </w:r>
          </w:p>
        </w:tc>
      </w:tr>
      <w:tr w:rsidR="001D35AE" w:rsidRPr="00365B62" w:rsidTr="007538A7">
        <w:trPr>
          <w:trHeight w:val="3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365B62" w:rsidRDefault="001D35AE" w:rsidP="001D35AE">
            <w:pPr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ІІ (ІІ) </w:t>
            </w: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>засідання </w:t>
            </w:r>
          </w:p>
          <w:p w:rsidR="001D35AE" w:rsidRPr="00365B62" w:rsidRDefault="001D35AE" w:rsidP="001D35AE">
            <w:pPr>
              <w:spacing w:after="0" w:line="240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365B62" w:rsidRDefault="001D35AE" w:rsidP="001D35AE">
            <w:pPr>
              <w:numPr>
                <w:ilvl w:val="0"/>
                <w:numId w:val="2"/>
              </w:numPr>
              <w:spacing w:after="0" w:line="240" w:lineRule="auto"/>
              <w:ind w:right="60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>Про розгляд поданих документів педагогічних працівників, які атестуються, перевірку їх достовірності (за потреби).</w:t>
            </w:r>
          </w:p>
          <w:p w:rsidR="001D35AE" w:rsidRPr="00984DAA" w:rsidRDefault="001D35AE" w:rsidP="001D35AE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DAA">
              <w:rPr>
                <w:rFonts w:ascii="Times New Roman" w:hAnsi="Times New Roman"/>
                <w:color w:val="000000"/>
                <w:sz w:val="28"/>
                <w:szCs w:val="28"/>
              </w:rPr>
              <w:t>Про оцінювання професійних компетентностей педагогічних  працівників з урахуванням їх посадових обов’язків i вимог професійного стандарту (за наявності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r w:rsidRPr="00984DAA">
              <w:rPr>
                <w:rFonts w:ascii="Times New Roman" w:hAnsi="Times New Roman"/>
                <w:sz w:val="28"/>
                <w:szCs w:val="28"/>
              </w:rPr>
              <w:t xml:space="preserve">вивчення практичного досвіду  роботи окремих </w:t>
            </w:r>
            <w:r w:rsidR="007538A7">
              <w:rPr>
                <w:rFonts w:ascii="Times New Roman" w:hAnsi="Times New Roman"/>
                <w:sz w:val="28"/>
                <w:szCs w:val="28"/>
              </w:rPr>
              <w:t>пед</w:t>
            </w:r>
            <w:r w:rsidRPr="00984DAA">
              <w:rPr>
                <w:rFonts w:ascii="Times New Roman" w:hAnsi="Times New Roman"/>
                <w:sz w:val="28"/>
                <w:szCs w:val="28"/>
              </w:rPr>
              <w:t>працівників (за потреби).</w:t>
            </w:r>
          </w:p>
          <w:p w:rsidR="001D35AE" w:rsidRPr="00365B62" w:rsidRDefault="001D35AE" w:rsidP="007538A7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sz w:val="28"/>
                <w:szCs w:val="28"/>
              </w:rPr>
              <w:t xml:space="preserve">Про  визначення зі складу атестаційної комісії членів, які аналізуватимуть практичний досвід роботи педагогічних працівників та затвердження графіка заходів з </w:t>
            </w:r>
            <w:r w:rsidR="007538A7">
              <w:rPr>
                <w:rFonts w:ascii="Times New Roman" w:hAnsi="Times New Roman"/>
                <w:sz w:val="28"/>
                <w:szCs w:val="28"/>
              </w:rPr>
              <w:t>вивчення й оцінювання діяльності та професійних компетентностей</w:t>
            </w:r>
            <w:r w:rsidRPr="00365B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365B62">
              <w:rPr>
                <w:rFonts w:ascii="Times New Roman" w:hAnsi="Times New Roman"/>
                <w:sz w:val="28"/>
                <w:szCs w:val="28"/>
              </w:rPr>
              <w:t xml:space="preserve">(у разі </w:t>
            </w:r>
            <w:r w:rsidR="007538A7">
              <w:rPr>
                <w:rFonts w:ascii="Times New Roman" w:hAnsi="Times New Roman"/>
                <w:sz w:val="28"/>
                <w:szCs w:val="28"/>
              </w:rPr>
              <w:t>позитивного ріщення за пунктом 2</w:t>
            </w:r>
            <w:r w:rsidRPr="00365B62">
              <w:rPr>
                <w:rFonts w:ascii="Times New Roman" w:hAnsi="Times New Roman"/>
                <w:sz w:val="28"/>
                <w:szCs w:val="28"/>
              </w:rPr>
              <w:t xml:space="preserve"> ).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365B62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>До 30 грудня</w:t>
            </w:r>
          </w:p>
        </w:tc>
      </w:tr>
      <w:tr w:rsidR="001D35AE" w:rsidRPr="00365B62" w:rsidTr="007538A7">
        <w:trPr>
          <w:trHeight w:val="1942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365B62" w:rsidRDefault="001D35AE" w:rsidP="001D35AE">
            <w:pPr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V </w:t>
            </w:r>
            <w:r w:rsidRPr="00984DAA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r w:rsidRPr="00984D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І) </w:t>
            </w: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>засідання 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365B62" w:rsidRDefault="001D35AE" w:rsidP="001D35AE">
            <w:pPr>
              <w:spacing w:after="200" w:line="276" w:lineRule="auto"/>
              <w:ind w:left="49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sz w:val="28"/>
                <w:szCs w:val="28"/>
              </w:rPr>
              <w:t>1. Про результати розгляд</w:t>
            </w:r>
            <w:r w:rsidR="007538A7">
              <w:rPr>
                <w:rFonts w:ascii="Times New Roman" w:hAnsi="Times New Roman"/>
                <w:sz w:val="28"/>
                <w:szCs w:val="28"/>
              </w:rPr>
              <w:t>у</w:t>
            </w:r>
            <w:r w:rsidRPr="00365B62">
              <w:rPr>
                <w:rFonts w:ascii="Times New Roman" w:hAnsi="Times New Roman"/>
                <w:sz w:val="28"/>
                <w:szCs w:val="28"/>
              </w:rPr>
              <w:t xml:space="preserve"> документів пед</w:t>
            </w:r>
            <w:r w:rsidR="007538A7">
              <w:rPr>
                <w:rFonts w:ascii="Times New Roman" w:hAnsi="Times New Roman"/>
                <w:sz w:val="28"/>
                <w:szCs w:val="28"/>
              </w:rPr>
              <w:t xml:space="preserve">агогічних </w:t>
            </w:r>
            <w:r w:rsidRPr="00365B62">
              <w:rPr>
                <w:rFonts w:ascii="Times New Roman" w:hAnsi="Times New Roman"/>
                <w:sz w:val="28"/>
                <w:szCs w:val="28"/>
              </w:rPr>
              <w:t>працівників</w:t>
            </w:r>
            <w:r w:rsidR="007538A7">
              <w:rPr>
                <w:rFonts w:ascii="Times New Roman" w:hAnsi="Times New Roman"/>
                <w:sz w:val="28"/>
                <w:szCs w:val="28"/>
              </w:rPr>
              <w:t>, які атестуються</w:t>
            </w:r>
            <w:r w:rsidRPr="00984DAA">
              <w:rPr>
                <w:rFonts w:ascii="Times New Roman" w:hAnsi="Times New Roman"/>
                <w:sz w:val="28"/>
                <w:szCs w:val="28"/>
              </w:rPr>
              <w:t xml:space="preserve"> (у разі п</w:t>
            </w:r>
            <w:r>
              <w:rPr>
                <w:rFonts w:ascii="Times New Roman" w:hAnsi="Times New Roman"/>
                <w:sz w:val="28"/>
                <w:szCs w:val="28"/>
              </w:rPr>
              <w:t>рийняття такого</w:t>
            </w:r>
            <w:r w:rsidR="007538A7">
              <w:rPr>
                <w:rFonts w:ascii="Times New Roman" w:hAnsi="Times New Roman"/>
                <w:sz w:val="28"/>
                <w:szCs w:val="28"/>
              </w:rPr>
              <w:t xml:space="preserve"> ріш</w:t>
            </w:r>
            <w:r w:rsidRPr="00984DAA">
              <w:rPr>
                <w:rFonts w:ascii="Times New Roman" w:hAnsi="Times New Roman"/>
                <w:sz w:val="28"/>
                <w:szCs w:val="28"/>
              </w:rPr>
              <w:t>ення ).</w:t>
            </w:r>
            <w:r w:rsidRPr="00365B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35AE" w:rsidRPr="00365B62" w:rsidRDefault="001D35AE" w:rsidP="001D35AE">
            <w:pPr>
              <w:spacing w:after="200" w:line="276" w:lineRule="auto"/>
              <w:ind w:left="49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sz w:val="28"/>
                <w:szCs w:val="28"/>
              </w:rPr>
              <w:t>2. Про результати вивчення практичного досвіду роботи  педпрацівників</w:t>
            </w:r>
            <w:r>
              <w:t xml:space="preserve"> </w:t>
            </w:r>
            <w:r w:rsidRPr="00984DAA">
              <w:rPr>
                <w:rFonts w:ascii="Times New Roman" w:hAnsi="Times New Roman"/>
                <w:sz w:val="28"/>
                <w:szCs w:val="28"/>
              </w:rPr>
              <w:t xml:space="preserve">(у </w:t>
            </w:r>
            <w:r w:rsidR="007538A7">
              <w:rPr>
                <w:rFonts w:ascii="Times New Roman" w:hAnsi="Times New Roman"/>
                <w:sz w:val="28"/>
                <w:szCs w:val="28"/>
              </w:rPr>
              <w:t>разі прийняття такого ріш</w:t>
            </w:r>
            <w:r>
              <w:rPr>
                <w:rFonts w:ascii="Times New Roman" w:hAnsi="Times New Roman"/>
                <w:sz w:val="28"/>
                <w:szCs w:val="28"/>
              </w:rPr>
              <w:t>ення )</w:t>
            </w:r>
            <w:r w:rsidRPr="00365B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D35AE" w:rsidRPr="00365B62" w:rsidRDefault="001D35AE" w:rsidP="001D35AE">
            <w:pPr>
              <w:spacing w:after="200" w:line="276" w:lineRule="auto"/>
              <w:ind w:left="49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sz w:val="28"/>
                <w:szCs w:val="28"/>
              </w:rPr>
              <w:t xml:space="preserve">3. Про запрошення  педпрацівників на засідання атестаційної комісії. </w:t>
            </w:r>
            <w:r w:rsidRPr="00365B6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365B62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sz w:val="28"/>
                <w:szCs w:val="28"/>
              </w:rPr>
              <w:t>До 20 березня</w:t>
            </w:r>
          </w:p>
        </w:tc>
      </w:tr>
      <w:tr w:rsidR="001D35AE" w:rsidRPr="00365B62" w:rsidTr="007538A7">
        <w:trPr>
          <w:trHeight w:val="1150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35AE" w:rsidRPr="00365B62" w:rsidRDefault="001D35AE" w:rsidP="001D35AE">
            <w:pPr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</w:t>
            </w:r>
            <w:r w:rsidRPr="00984D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ІV) </w:t>
            </w: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>засідання 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42D" w:rsidRDefault="001D35AE" w:rsidP="001D35AE">
            <w:pPr>
              <w:spacing w:after="0" w:line="240" w:lineRule="auto"/>
              <w:ind w:left="13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B7242D"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>Про</w:t>
            </w:r>
            <w:r w:rsidR="00B724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ок голосування (відкрито чи таємно).</w:t>
            </w:r>
          </w:p>
          <w:p w:rsidR="001D35AE" w:rsidRPr="00365B62" w:rsidRDefault="00B7242D" w:rsidP="001D35AE">
            <w:pPr>
              <w:spacing w:after="0" w:line="240" w:lineRule="auto"/>
              <w:ind w:left="1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1D35AE"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>Про атестацію педагогічних працівників. 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5AE" w:rsidRPr="00365B62" w:rsidRDefault="001D35AE" w:rsidP="001D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B62">
              <w:rPr>
                <w:rFonts w:ascii="Times New Roman" w:hAnsi="Times New Roman"/>
                <w:color w:val="000000"/>
                <w:sz w:val="28"/>
                <w:szCs w:val="28"/>
              </w:rPr>
              <w:t>До 01 квітня</w:t>
            </w:r>
          </w:p>
        </w:tc>
      </w:tr>
    </w:tbl>
    <w:p w:rsidR="001D35AE" w:rsidRDefault="001D35AE" w:rsidP="001D35AE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p w:rsidR="001D35AE" w:rsidRPr="001477F1" w:rsidRDefault="001D35AE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sectPr w:rsidR="001D35AE" w:rsidRPr="001477F1" w:rsidSect="009A473B">
      <w:pgSz w:w="11900" w:h="16840"/>
      <w:pgMar w:top="851" w:right="567" w:bottom="851" w:left="1418" w:header="0" w:footer="6" w:gutter="0"/>
      <w:cols w:space="99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3B69"/>
    <w:multiLevelType w:val="hybridMultilevel"/>
    <w:tmpl w:val="CD9EDD22"/>
    <w:lvl w:ilvl="0" w:tplc="3A7AE856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4" w:hanging="360"/>
      </w:pPr>
    </w:lvl>
    <w:lvl w:ilvl="2" w:tplc="0422001B" w:tentative="1">
      <w:start w:val="1"/>
      <w:numFmt w:val="lowerRoman"/>
      <w:lvlText w:val="%3."/>
      <w:lvlJc w:val="right"/>
      <w:pPr>
        <w:ind w:left="1954" w:hanging="180"/>
      </w:pPr>
    </w:lvl>
    <w:lvl w:ilvl="3" w:tplc="0422000F" w:tentative="1">
      <w:start w:val="1"/>
      <w:numFmt w:val="decimal"/>
      <w:lvlText w:val="%4."/>
      <w:lvlJc w:val="left"/>
      <w:pPr>
        <w:ind w:left="2674" w:hanging="360"/>
      </w:pPr>
    </w:lvl>
    <w:lvl w:ilvl="4" w:tplc="04220019" w:tentative="1">
      <w:start w:val="1"/>
      <w:numFmt w:val="lowerLetter"/>
      <w:lvlText w:val="%5."/>
      <w:lvlJc w:val="left"/>
      <w:pPr>
        <w:ind w:left="3394" w:hanging="360"/>
      </w:pPr>
    </w:lvl>
    <w:lvl w:ilvl="5" w:tplc="0422001B" w:tentative="1">
      <w:start w:val="1"/>
      <w:numFmt w:val="lowerRoman"/>
      <w:lvlText w:val="%6."/>
      <w:lvlJc w:val="right"/>
      <w:pPr>
        <w:ind w:left="4114" w:hanging="180"/>
      </w:pPr>
    </w:lvl>
    <w:lvl w:ilvl="6" w:tplc="0422000F" w:tentative="1">
      <w:start w:val="1"/>
      <w:numFmt w:val="decimal"/>
      <w:lvlText w:val="%7."/>
      <w:lvlJc w:val="left"/>
      <w:pPr>
        <w:ind w:left="4834" w:hanging="360"/>
      </w:pPr>
    </w:lvl>
    <w:lvl w:ilvl="7" w:tplc="04220019" w:tentative="1">
      <w:start w:val="1"/>
      <w:numFmt w:val="lowerLetter"/>
      <w:lvlText w:val="%8."/>
      <w:lvlJc w:val="left"/>
      <w:pPr>
        <w:ind w:left="5554" w:hanging="360"/>
      </w:pPr>
    </w:lvl>
    <w:lvl w:ilvl="8" w:tplc="0422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>
    <w:nsid w:val="342C2DEC"/>
    <w:multiLevelType w:val="hybridMultilevel"/>
    <w:tmpl w:val="DBAA94BA"/>
    <w:lvl w:ilvl="0" w:tplc="C736DF54">
      <w:start w:val="1"/>
      <w:numFmt w:val="decimal"/>
      <w:lvlText w:val="%1."/>
      <w:lvlJc w:val="right"/>
      <w:pPr>
        <w:ind w:left="10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39B1079F"/>
    <w:multiLevelType w:val="hybridMultilevel"/>
    <w:tmpl w:val="2160CDF4"/>
    <w:lvl w:ilvl="0" w:tplc="C736D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31697"/>
    <w:multiLevelType w:val="hybridMultilevel"/>
    <w:tmpl w:val="07C2E8A4"/>
    <w:lvl w:ilvl="0" w:tplc="FE3CE4CC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9" w:hanging="360"/>
      </w:pPr>
    </w:lvl>
    <w:lvl w:ilvl="2" w:tplc="0422001B" w:tentative="1">
      <w:start w:val="1"/>
      <w:numFmt w:val="lowerRoman"/>
      <w:lvlText w:val="%3."/>
      <w:lvlJc w:val="right"/>
      <w:pPr>
        <w:ind w:left="1939" w:hanging="180"/>
      </w:pPr>
    </w:lvl>
    <w:lvl w:ilvl="3" w:tplc="0422000F" w:tentative="1">
      <w:start w:val="1"/>
      <w:numFmt w:val="decimal"/>
      <w:lvlText w:val="%4."/>
      <w:lvlJc w:val="left"/>
      <w:pPr>
        <w:ind w:left="2659" w:hanging="360"/>
      </w:pPr>
    </w:lvl>
    <w:lvl w:ilvl="4" w:tplc="04220019" w:tentative="1">
      <w:start w:val="1"/>
      <w:numFmt w:val="lowerLetter"/>
      <w:lvlText w:val="%5."/>
      <w:lvlJc w:val="left"/>
      <w:pPr>
        <w:ind w:left="3379" w:hanging="360"/>
      </w:pPr>
    </w:lvl>
    <w:lvl w:ilvl="5" w:tplc="0422001B" w:tentative="1">
      <w:start w:val="1"/>
      <w:numFmt w:val="lowerRoman"/>
      <w:lvlText w:val="%6."/>
      <w:lvlJc w:val="right"/>
      <w:pPr>
        <w:ind w:left="4099" w:hanging="180"/>
      </w:pPr>
    </w:lvl>
    <w:lvl w:ilvl="6" w:tplc="0422000F" w:tentative="1">
      <w:start w:val="1"/>
      <w:numFmt w:val="decimal"/>
      <w:lvlText w:val="%7."/>
      <w:lvlJc w:val="left"/>
      <w:pPr>
        <w:ind w:left="4819" w:hanging="360"/>
      </w:pPr>
    </w:lvl>
    <w:lvl w:ilvl="7" w:tplc="04220019" w:tentative="1">
      <w:start w:val="1"/>
      <w:numFmt w:val="lowerLetter"/>
      <w:lvlText w:val="%8."/>
      <w:lvlJc w:val="left"/>
      <w:pPr>
        <w:ind w:left="5539" w:hanging="360"/>
      </w:pPr>
    </w:lvl>
    <w:lvl w:ilvl="8" w:tplc="0422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DA"/>
    <w:rsid w:val="00047EDF"/>
    <w:rsid w:val="00097A83"/>
    <w:rsid w:val="000F08A8"/>
    <w:rsid w:val="001477F1"/>
    <w:rsid w:val="00194226"/>
    <w:rsid w:val="001D35AE"/>
    <w:rsid w:val="001D4DDD"/>
    <w:rsid w:val="00227EC2"/>
    <w:rsid w:val="002963A1"/>
    <w:rsid w:val="002F6A8D"/>
    <w:rsid w:val="00325599"/>
    <w:rsid w:val="0034041D"/>
    <w:rsid w:val="00365B62"/>
    <w:rsid w:val="00420AED"/>
    <w:rsid w:val="00477BCA"/>
    <w:rsid w:val="00477F85"/>
    <w:rsid w:val="004A5E1A"/>
    <w:rsid w:val="004F696B"/>
    <w:rsid w:val="00580844"/>
    <w:rsid w:val="006533B7"/>
    <w:rsid w:val="00656B08"/>
    <w:rsid w:val="006D6161"/>
    <w:rsid w:val="006E00AE"/>
    <w:rsid w:val="007538A7"/>
    <w:rsid w:val="007F3FDF"/>
    <w:rsid w:val="008771DA"/>
    <w:rsid w:val="008C6232"/>
    <w:rsid w:val="00984DAA"/>
    <w:rsid w:val="009A473B"/>
    <w:rsid w:val="009B73C0"/>
    <w:rsid w:val="009D7B28"/>
    <w:rsid w:val="00A922F7"/>
    <w:rsid w:val="00AA693E"/>
    <w:rsid w:val="00AB60D5"/>
    <w:rsid w:val="00AD739F"/>
    <w:rsid w:val="00AE349A"/>
    <w:rsid w:val="00AF5CC0"/>
    <w:rsid w:val="00AF6503"/>
    <w:rsid w:val="00B230E2"/>
    <w:rsid w:val="00B436B1"/>
    <w:rsid w:val="00B7242D"/>
    <w:rsid w:val="00BB32EB"/>
    <w:rsid w:val="00C10285"/>
    <w:rsid w:val="00C37DD5"/>
    <w:rsid w:val="00DC2E61"/>
    <w:rsid w:val="00DF5C3F"/>
    <w:rsid w:val="00E673DF"/>
    <w:rsid w:val="00ED58BE"/>
    <w:rsid w:val="00EF4895"/>
    <w:rsid w:val="00E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A8"/>
    <w:pPr>
      <w:spacing w:after="160" w:line="259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097A83"/>
    <w:pPr>
      <w:keepNext/>
      <w:keepLines/>
      <w:spacing w:before="200" w:after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 w:eastAsia="uk-UA"/>
    </w:rPr>
  </w:style>
  <w:style w:type="paragraph" w:customStyle="1" w:styleId="Ch6">
    <w:name w:val="Основной текст (Ch_6 Міністерства)"/>
    <w:basedOn w:val="a"/>
    <w:uiPriority w:val="99"/>
    <w:rsid w:val="008771D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Основной текст (без абзаца) (Ch_6 Міністерства)"/>
    <w:basedOn w:val="Ch6"/>
    <w:uiPriority w:val="99"/>
    <w:rsid w:val="008771DA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Заголовок Додатка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2">
    <w:name w:val="Додаток №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"/>
    <w:uiPriority w:val="99"/>
    <w:rsid w:val="008771DA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4"/>
      <w:szCs w:val="14"/>
    </w:rPr>
  </w:style>
  <w:style w:type="character" w:styleId="a3">
    <w:name w:val="Hyperlink"/>
    <w:basedOn w:val="a0"/>
    <w:uiPriority w:val="99"/>
    <w:unhideWhenUsed/>
    <w:rsid w:val="007538A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F5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A8"/>
    <w:pPr>
      <w:spacing w:after="160" w:line="259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097A83"/>
    <w:pPr>
      <w:keepNext/>
      <w:keepLines/>
      <w:spacing w:before="200" w:after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 w:eastAsia="uk-UA"/>
    </w:rPr>
  </w:style>
  <w:style w:type="paragraph" w:customStyle="1" w:styleId="Ch6">
    <w:name w:val="Основной текст (Ch_6 Міністерства)"/>
    <w:basedOn w:val="a"/>
    <w:uiPriority w:val="99"/>
    <w:rsid w:val="008771D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Основной текст (без абзаца) (Ch_6 Міністерства)"/>
    <w:basedOn w:val="Ch6"/>
    <w:uiPriority w:val="99"/>
    <w:rsid w:val="008771DA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Заголовок Додатка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2">
    <w:name w:val="Додаток №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"/>
    <w:uiPriority w:val="99"/>
    <w:rsid w:val="008771DA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4"/>
      <w:szCs w:val="14"/>
    </w:rPr>
  </w:style>
  <w:style w:type="character" w:styleId="a3">
    <w:name w:val="Hyperlink"/>
    <w:basedOn w:val="a0"/>
    <w:uiPriority w:val="99"/>
    <w:unhideWhenUsed/>
    <w:rsid w:val="007538A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F5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ivkazosh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pavlivkazosh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8317-4499-4B80-A94A-AFC91356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10835</Words>
  <Characters>6177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3-01-19T17:24:00Z</dcterms:created>
  <dcterms:modified xsi:type="dcterms:W3CDTF">2025-01-15T08:36:00Z</dcterms:modified>
</cp:coreProperties>
</file>